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26528" w14:textId="6F3FAB65" w:rsidR="00B6602F" w:rsidRPr="00E61A51" w:rsidRDefault="00B6602F" w:rsidP="00B6602F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789F2A96" w14:textId="114EEEF2" w:rsidR="002421A5" w:rsidRPr="00E61A51" w:rsidRDefault="002421A5" w:rsidP="00B6602F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35DD03CA" wp14:editId="1CAB1DFF">
            <wp:extent cx="5600700" cy="1847850"/>
            <wp:effectExtent l="0" t="0" r="0" b="0"/>
            <wp:docPr id="1935664999" name="Imagen 14" descr="U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7017" w14:textId="77777777" w:rsidR="002421A5" w:rsidRPr="00E61A51" w:rsidRDefault="002421A5" w:rsidP="00B6602F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66AF8852" w14:textId="466B3681" w:rsidR="00B6602F" w:rsidRPr="00E61A51" w:rsidRDefault="00B6602F" w:rsidP="00580950">
      <w:pPr>
        <w:pStyle w:val="Default"/>
        <w:jc w:val="center"/>
        <w:rPr>
          <w:rFonts w:ascii="Times New Roman" w:hAnsi="Times New Roman"/>
          <w:sz w:val="22"/>
          <w:szCs w:val="22"/>
        </w:rPr>
      </w:pPr>
      <w:bookmarkStart w:id="0" w:name="_Toc23270757"/>
      <w:r w:rsidRPr="00E61A51">
        <w:rPr>
          <w:rFonts w:ascii="Times New Roman" w:hAnsi="Times New Roman"/>
          <w:sz w:val="22"/>
          <w:szCs w:val="22"/>
        </w:rPr>
        <w:t>“</w:t>
      </w:r>
      <w:r w:rsidR="002C1987" w:rsidRPr="00E61A51">
        <w:rPr>
          <w:rFonts w:ascii="Times New Roman" w:hAnsi="Times New Roman"/>
          <w:sz w:val="22"/>
          <w:szCs w:val="22"/>
        </w:rPr>
        <w:t>Año de la lucha contra la corrupción e impunidad”, nomenclatura que será utilizada como membrete en documentos oficiales del Estado</w:t>
      </w:r>
      <w:r w:rsidRPr="00E61A51">
        <w:rPr>
          <w:rFonts w:ascii="Times New Roman" w:hAnsi="Times New Roman"/>
          <w:sz w:val="22"/>
          <w:szCs w:val="22"/>
        </w:rPr>
        <w:t>”</w:t>
      </w:r>
      <w:bookmarkEnd w:id="0"/>
    </w:p>
    <w:p w14:paraId="770D94FE" w14:textId="34D022A0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 w:eastAsia="ja-JP"/>
        </w:rPr>
      </w:pPr>
    </w:p>
    <w:p w14:paraId="2FCD1337" w14:textId="6966FC92" w:rsidR="002421A5" w:rsidRPr="00E61A51" w:rsidRDefault="002421A5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 w:eastAsia="ja-JP"/>
        </w:rPr>
      </w:pPr>
    </w:p>
    <w:p w14:paraId="5F19C0FE" w14:textId="320D13B9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3ABA76FA" w14:textId="1E731556" w:rsidR="00CD15AE" w:rsidRPr="00E61A51" w:rsidRDefault="00CD15AE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400646C7" w14:textId="77777777" w:rsidR="00CD15AE" w:rsidRPr="00E61A51" w:rsidRDefault="00CD15AE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7A0DBFB0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7C7FC6F5" w14:textId="0683DE27" w:rsidR="00B6602F" w:rsidRPr="00E61A51" w:rsidRDefault="214D3A20" w:rsidP="214D3A20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  <w:r w:rsidRPr="214D3A20">
        <w:rPr>
          <w:rFonts w:ascii="Times New Roman" w:hAnsi="Times New Roman" w:cs="Times New Roman"/>
          <w:color w:val="00000A"/>
          <w:sz w:val="22"/>
          <w:szCs w:val="22"/>
          <w:lang w:val="es-ES"/>
        </w:rPr>
        <w:t>PROYECTO</w:t>
      </w:r>
    </w:p>
    <w:p w14:paraId="4D00A74E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2D1F3062" w14:textId="6F84E170" w:rsidR="00B6602F" w:rsidRPr="00E61A51" w:rsidRDefault="002C1987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E61A51">
        <w:rPr>
          <w:rFonts w:ascii="Times New Roman" w:hAnsi="Times New Roman" w:cs="Times New Roman"/>
          <w:color w:val="00000A"/>
          <w:sz w:val="22"/>
          <w:szCs w:val="22"/>
          <w:lang w:val="es-ES"/>
        </w:rPr>
        <w:t>T</w:t>
      </w:r>
      <w:r w:rsidR="00D72009" w:rsidRPr="00E61A51">
        <w:rPr>
          <w:rFonts w:ascii="Times New Roman" w:hAnsi="Times New Roman" w:cs="Times New Roman"/>
          <w:color w:val="00000A"/>
          <w:sz w:val="22"/>
          <w:szCs w:val="22"/>
          <w:lang w:val="es-ES"/>
        </w:rPr>
        <w:t>rabajo Final</w:t>
      </w:r>
    </w:p>
    <w:p w14:paraId="208FD94C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36576081" w14:textId="60886ADF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E61A51">
        <w:rPr>
          <w:rFonts w:ascii="Times New Roman" w:hAnsi="Times New Roman" w:cs="Times New Roman"/>
          <w:color w:val="00000A"/>
          <w:sz w:val="22"/>
          <w:szCs w:val="22"/>
          <w:lang w:val="es-ES"/>
        </w:rPr>
        <w:t>CURSO: Programación Concurrente y Distribuida (CC65)</w:t>
      </w:r>
    </w:p>
    <w:p w14:paraId="511DFBD2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065281A8" w14:textId="77777777" w:rsidR="00B6602F" w:rsidRPr="00E61A51" w:rsidRDefault="00B6602F" w:rsidP="00B6602F">
      <w:pPr>
        <w:jc w:val="center"/>
        <w:rPr>
          <w:rFonts w:ascii="Times New Roman" w:hAnsi="Times New Roman" w:cs="Times New Roman"/>
        </w:rPr>
      </w:pPr>
      <w:r w:rsidRPr="00E61A51">
        <w:rPr>
          <w:rFonts w:ascii="Times New Roman" w:hAnsi="Times New Roman" w:cs="Times New Roman"/>
        </w:rPr>
        <w:t xml:space="preserve">Profesor: </w:t>
      </w:r>
      <w:r w:rsidRPr="00E61A51">
        <w:rPr>
          <w:rFonts w:ascii="Times New Roman" w:eastAsia="Times New Roman" w:hAnsi="Times New Roman" w:cs="Times New Roman"/>
        </w:rPr>
        <w:t>Canaval</w:t>
      </w:r>
      <w:r w:rsidRPr="00E61A51">
        <w:rPr>
          <w:rFonts w:ascii="Times New Roman" w:hAnsi="Times New Roman" w:cs="Times New Roman"/>
        </w:rPr>
        <w:t>, Luis</w:t>
      </w:r>
    </w:p>
    <w:p w14:paraId="2644BFC2" w14:textId="05ECFFED" w:rsidR="00B6602F" w:rsidRPr="00E61A51" w:rsidRDefault="00B6602F" w:rsidP="00B6602F">
      <w:pPr>
        <w:jc w:val="center"/>
        <w:rPr>
          <w:rFonts w:ascii="Times New Roman" w:hAnsi="Times New Roman" w:cs="Times New Roman"/>
        </w:rPr>
      </w:pPr>
      <w:r w:rsidRPr="00E61A51">
        <w:rPr>
          <w:rFonts w:ascii="Times New Roman" w:hAnsi="Times New Roman" w:cs="Times New Roman"/>
        </w:rPr>
        <w:t>Ciclo: 2019-2</w:t>
      </w:r>
    </w:p>
    <w:p w14:paraId="367D3205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7BF4BAA9" w14:textId="7777777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  <w:r w:rsidRPr="00E61A51">
        <w:rPr>
          <w:rFonts w:ascii="Times New Roman" w:hAnsi="Times New Roman" w:cs="Times New Roman"/>
          <w:color w:val="00000A"/>
          <w:sz w:val="22"/>
          <w:szCs w:val="22"/>
          <w:lang w:val="es-ES"/>
        </w:rPr>
        <w:t>Alumno:</w:t>
      </w:r>
    </w:p>
    <w:p w14:paraId="76A9E538" w14:textId="4E3735AD" w:rsidR="00B6602F" w:rsidRPr="00E61A51" w:rsidRDefault="00B6602F" w:rsidP="00B6602F">
      <w:pPr>
        <w:spacing w:line="240" w:lineRule="auto"/>
        <w:jc w:val="center"/>
        <w:rPr>
          <w:rFonts w:ascii="Times New Roman" w:hAnsi="Times New Roman" w:cs="Times New Roman"/>
        </w:rPr>
      </w:pPr>
      <w:r w:rsidRPr="00E61A51">
        <w:rPr>
          <w:rFonts w:ascii="Times New Roman" w:eastAsia="Times New Roman" w:hAnsi="Times New Roman" w:cs="Times New Roman"/>
          <w:color w:val="000000"/>
          <w:lang w:eastAsia="en-GB"/>
        </w:rPr>
        <w:t xml:space="preserve">Alosilla </w:t>
      </w:r>
      <w:proofErr w:type="spellStart"/>
      <w:r w:rsidRPr="00E61A51">
        <w:rPr>
          <w:rFonts w:ascii="Times New Roman" w:eastAsia="Times New Roman" w:hAnsi="Times New Roman" w:cs="Times New Roman"/>
          <w:color w:val="000000"/>
          <w:lang w:eastAsia="en-GB"/>
        </w:rPr>
        <w:t>Lajo</w:t>
      </w:r>
      <w:proofErr w:type="spellEnd"/>
      <w:r w:rsidRPr="00E61A51">
        <w:rPr>
          <w:rFonts w:ascii="Times New Roman" w:eastAsia="Times New Roman" w:hAnsi="Times New Roman" w:cs="Times New Roman"/>
          <w:color w:val="000000"/>
          <w:lang w:eastAsia="en-GB"/>
        </w:rPr>
        <w:t xml:space="preserve"> Juan Diego</w:t>
      </w:r>
    </w:p>
    <w:p w14:paraId="6ECB910C" w14:textId="2DF2C220" w:rsidR="00B6602F" w:rsidRPr="00E61A51" w:rsidRDefault="00B6602F" w:rsidP="214D3A20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0A63E74B" w14:textId="2CBF0B43" w:rsidR="214D3A20" w:rsidRDefault="214D3A20" w:rsidP="214D3A20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214D3A20">
        <w:rPr>
          <w:rFonts w:ascii="Times New Roman" w:eastAsia="Times New Roman" w:hAnsi="Times New Roman" w:cs="Times New Roman"/>
          <w:lang w:eastAsia="en-GB"/>
        </w:rPr>
        <w:t>Galarza Rosales, Pablo Jhoverson</w:t>
      </w:r>
    </w:p>
    <w:p w14:paraId="1E8C964E" w14:textId="66113B9B" w:rsidR="214D3A20" w:rsidRDefault="214D3A20" w:rsidP="214D3A20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261887DB" w14:textId="615DFA8E" w:rsidR="214D3A20" w:rsidRDefault="214D3A20" w:rsidP="214D3A20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214D3A20">
        <w:rPr>
          <w:rFonts w:ascii="Times New Roman" w:eastAsia="Times New Roman" w:hAnsi="Times New Roman" w:cs="Times New Roman"/>
          <w:lang w:eastAsia="en-GB"/>
        </w:rPr>
        <w:t xml:space="preserve">Rojas Aliaga, Jordy </w:t>
      </w:r>
      <w:proofErr w:type="spellStart"/>
      <w:r w:rsidRPr="214D3A20">
        <w:rPr>
          <w:rFonts w:ascii="Times New Roman" w:eastAsia="Times New Roman" w:hAnsi="Times New Roman" w:cs="Times New Roman"/>
          <w:lang w:eastAsia="en-GB"/>
        </w:rPr>
        <w:t>Jhonatan</w:t>
      </w:r>
      <w:proofErr w:type="spellEnd"/>
    </w:p>
    <w:p w14:paraId="07C704EF" w14:textId="37130909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u w:val="single"/>
          <w:lang w:val="es-ES"/>
        </w:rPr>
      </w:pPr>
    </w:p>
    <w:p w14:paraId="704E7A47" w14:textId="72C8883E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121F9C2D" w14:textId="61B72251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49AC7190" w14:textId="778D8FFB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2C56441A" w14:textId="047F69FF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2712193B" w14:textId="7C5EABBF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56EFAAE2" w14:textId="437B7A8A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06E06702" w14:textId="69DC6E46" w:rsidR="0036459D" w:rsidRPr="00E61A51" w:rsidRDefault="0036459D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18FB85C4" w14:textId="044769E7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42B67126" w14:textId="6C1F9B6A" w:rsidR="00B6602F" w:rsidRPr="00E61A51" w:rsidRDefault="00B6602F" w:rsidP="00B6602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A"/>
          <w:sz w:val="22"/>
          <w:szCs w:val="22"/>
          <w:lang w:val="es-ES"/>
        </w:rPr>
      </w:pPr>
    </w:p>
    <w:p w14:paraId="3A7FBBED" w14:textId="77777777" w:rsidR="009D39FE" w:rsidRDefault="00B6602F" w:rsidP="00F37366">
      <w:pPr>
        <w:jc w:val="center"/>
        <w:rPr>
          <w:rFonts w:ascii="Times New Roman" w:hAnsi="Times New Roman" w:cs="Times New Roman"/>
        </w:rPr>
        <w:sectPr w:rsidR="009D39FE" w:rsidSect="002421A5">
          <w:pgSz w:w="12240" w:h="15840"/>
          <w:pgMar w:top="1440" w:right="1440" w:bottom="1080" w:left="1440" w:header="720" w:footer="720" w:gutter="0"/>
          <w:pgNumType w:start="1"/>
          <w:cols w:space="720"/>
        </w:sectPr>
      </w:pPr>
      <w:r w:rsidRPr="00E61A51">
        <w:rPr>
          <w:rFonts w:ascii="Times New Roman" w:hAnsi="Times New Roman" w:cs="Times New Roman"/>
        </w:rPr>
        <w:t xml:space="preserve">Monterrico, </w:t>
      </w:r>
      <w:r w:rsidR="00CD15AE" w:rsidRPr="00E61A51">
        <w:rPr>
          <w:rFonts w:ascii="Times New Roman" w:hAnsi="Times New Roman" w:cs="Times New Roman"/>
        </w:rPr>
        <w:t>o</w:t>
      </w:r>
      <w:r w:rsidR="00D72009" w:rsidRPr="00E61A51">
        <w:rPr>
          <w:rFonts w:ascii="Times New Roman" w:hAnsi="Times New Roman" w:cs="Times New Roman"/>
        </w:rPr>
        <w:t>ctubre</w:t>
      </w:r>
      <w:r w:rsidRPr="00E61A51">
        <w:rPr>
          <w:rFonts w:ascii="Times New Roman" w:hAnsi="Times New Roman" w:cs="Times New Roman"/>
        </w:rPr>
        <w:t xml:space="preserve"> 2019</w:t>
      </w:r>
      <w:r w:rsidR="00165ED4">
        <w:rPr>
          <w:rFonts w:ascii="Times New Roman" w:hAnsi="Times New Roman" w:cs="Times New Roman"/>
        </w:rPr>
        <w:br w:type="page"/>
      </w:r>
    </w:p>
    <w:p w14:paraId="380F43B2" w14:textId="043D30A4" w:rsidR="00165ED4" w:rsidRDefault="00165ED4" w:rsidP="00F37366">
      <w:pPr>
        <w:jc w:val="center"/>
        <w:rPr>
          <w:rFonts w:ascii="Times New Roman" w:hAnsi="Times New Roman" w:cs="Times New Roman"/>
        </w:rPr>
      </w:pPr>
    </w:p>
    <w:p w14:paraId="1353F37C" w14:textId="77777777" w:rsidR="00F37366" w:rsidRDefault="00F37366" w:rsidP="00F37366">
      <w:pPr>
        <w:jc w:val="center"/>
        <w:rPr>
          <w:rFonts w:ascii="Times New Roman" w:hAnsi="Times New Roman" w:cs="Times New Roman"/>
        </w:rPr>
      </w:pPr>
    </w:p>
    <w:p w14:paraId="392A735B" w14:textId="77777777" w:rsidR="00E61A51" w:rsidRPr="00E61A51" w:rsidRDefault="00E61A51" w:rsidP="00F37366">
      <w:pPr>
        <w:jc w:val="center"/>
        <w:rPr>
          <w:rFonts w:ascii="Times New Roman" w:hAnsi="Times New Roman" w:cs="Times New Roman"/>
        </w:rPr>
      </w:pPr>
    </w:p>
    <w:p w14:paraId="5898B394" w14:textId="77777777" w:rsidR="00F37366" w:rsidRPr="00E61A51" w:rsidRDefault="00F37366" w:rsidP="00F37366">
      <w:pPr>
        <w:jc w:val="center"/>
        <w:rPr>
          <w:rFonts w:ascii="Times New Roman" w:hAnsi="Times New Roman" w:cs="Times New Roman"/>
        </w:rPr>
      </w:pPr>
    </w:p>
    <w:p w14:paraId="46C4E557" w14:textId="66C5537E" w:rsidR="00580950" w:rsidRPr="00E61A51" w:rsidRDefault="00E61A51" w:rsidP="00E61A51">
      <w:pPr>
        <w:jc w:val="center"/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>Índice</w:t>
      </w:r>
    </w:p>
    <w:p w14:paraId="357B2622" w14:textId="77777777" w:rsidR="00580950" w:rsidRPr="00E61A51" w:rsidRDefault="00580950" w:rsidP="00F37366">
      <w:pPr>
        <w:jc w:val="center"/>
        <w:rPr>
          <w:rFonts w:ascii="Times New Roman" w:hAnsi="Times New Roman" w:cs="Times New Roman"/>
        </w:rPr>
      </w:pPr>
    </w:p>
    <w:p w14:paraId="73FAD815" w14:textId="0D61560B" w:rsidR="00580950" w:rsidRPr="00E61A51" w:rsidRDefault="00580950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E61A51">
        <w:rPr>
          <w:rFonts w:ascii="Times New Roman" w:hAnsi="Times New Roman" w:cs="Times New Roman"/>
          <w:b w:val="0"/>
          <w:sz w:val="22"/>
          <w:szCs w:val="22"/>
        </w:rPr>
        <w:fldChar w:fldCharType="begin"/>
      </w:r>
      <w:r w:rsidRPr="00E61A51">
        <w:rPr>
          <w:rFonts w:ascii="Times New Roman" w:hAnsi="Times New Roman" w:cs="Times New Roman"/>
          <w:b w:val="0"/>
          <w:sz w:val="22"/>
          <w:szCs w:val="22"/>
        </w:rPr>
        <w:instrText xml:space="preserve"> TOC \o "1-3" \h \z \u \t "Heading 7,2" </w:instrText>
      </w:r>
      <w:r w:rsidRPr="00E61A51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hyperlink w:anchor="_Toc23271647" w:history="1">
        <w:r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1.</w:t>
        </w:r>
        <w:r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Objetivo del Estudiante</w:t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47 \h </w:instrText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94084A7" w14:textId="20A221A0" w:rsidR="00580950" w:rsidRPr="00E61A51" w:rsidRDefault="00114905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48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2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apitulo 1: Presentación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48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B2DF194" w14:textId="26450F49" w:rsidR="00580950" w:rsidRPr="00E61A51" w:rsidRDefault="00114905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49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3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apitulo 2: Marc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49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6C999ECB" w14:textId="17349A2F" w:rsidR="00580950" w:rsidRPr="00E61A51" w:rsidRDefault="00114905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0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3.1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Marco Teóric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0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5C6DBE64" w14:textId="0D762A4E" w:rsidR="00580950" w:rsidRPr="00E61A51" w:rsidRDefault="00114905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1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3.2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ontexto del proyect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1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92DEADA" w14:textId="1D525A44" w:rsidR="00580950" w:rsidRPr="00E61A51" w:rsidRDefault="00114905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2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4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apitulo 3: Gestión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2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19795F1" w14:textId="0A6C5805" w:rsidR="00580950" w:rsidRPr="00E61A51" w:rsidRDefault="00114905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3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4.1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Evidencia de trabajo multidisciplinari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3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5F603C5B" w14:textId="4B985075" w:rsidR="00580950" w:rsidRPr="00E61A51" w:rsidRDefault="00114905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4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4.2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Estimaciones de esfuerz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4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09F84801" w14:textId="7C8AF0DF" w:rsidR="00580950" w:rsidRPr="00E61A51" w:rsidRDefault="00114905">
      <w:pPr>
        <w:pStyle w:val="TDC2"/>
        <w:tabs>
          <w:tab w:val="left" w:pos="880"/>
          <w:tab w:val="right" w:leader="dot" w:pos="9350"/>
        </w:tabs>
        <w:rPr>
          <w:rFonts w:ascii="Times New Roman" w:eastAsiaTheme="minorEastAsia" w:hAnsi="Times New Roman" w:cstheme="minorBidi"/>
          <w:smallCaps w:val="0"/>
          <w:noProof/>
          <w:sz w:val="22"/>
          <w:szCs w:val="22"/>
          <w:lang w:val="en-US" w:eastAsia="en-US"/>
        </w:rPr>
      </w:pPr>
      <w:hyperlink w:anchor="_Toc23271655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4.3.</w:t>
        </w:r>
        <w:r w:rsidR="00580950" w:rsidRPr="00E61A51">
          <w:rPr>
            <w:rFonts w:ascii="Times New Roman" w:eastAsiaTheme="minorEastAsia" w:hAnsi="Times New Roman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Plan de comunicación y colaboración usando nueva tecnología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5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14EEF2C8" w14:textId="2EB4DDF4" w:rsidR="00580950" w:rsidRPr="00E61A51" w:rsidRDefault="00114905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6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5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apitulo 4: Implementación de solución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6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2DE4A0C6" w14:textId="0BF54221" w:rsidR="00580950" w:rsidRPr="00E61A51" w:rsidRDefault="00114905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7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6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Conclusiones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7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6F895A9" w14:textId="173CCA48" w:rsidR="00580950" w:rsidRPr="00E61A51" w:rsidRDefault="00114905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8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7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Recomendaciones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8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992440A" w14:textId="5971CC63" w:rsidR="00580950" w:rsidRPr="00E61A51" w:rsidRDefault="00114905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59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8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Glosario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59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B49370E" w14:textId="1ACD0852" w:rsidR="00580950" w:rsidRPr="00E61A51" w:rsidRDefault="00114905">
      <w:pPr>
        <w:pStyle w:val="TDC1"/>
        <w:tabs>
          <w:tab w:val="left" w:pos="440"/>
          <w:tab w:val="right" w:leader="dot" w:pos="9350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3271660" w:history="1"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9.</w:t>
        </w:r>
        <w:r w:rsidR="00580950" w:rsidRPr="00E61A51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80950" w:rsidRPr="00E61A51">
          <w:rPr>
            <w:rStyle w:val="Hipervnculo"/>
            <w:rFonts w:ascii="Times New Roman" w:hAnsi="Times New Roman"/>
            <w:noProof/>
            <w:sz w:val="22"/>
            <w:szCs w:val="22"/>
          </w:rPr>
          <w:t>Bibliografía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3271660 \h </w:instrTex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580950" w:rsidRPr="00E61A5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0AFCFDD7" w14:textId="59B54108" w:rsidR="00F37366" w:rsidRPr="00E61A51" w:rsidRDefault="00580950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fldChar w:fldCharType="end"/>
      </w:r>
    </w:p>
    <w:p w14:paraId="26A2E451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521DCEA4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5C8D53E6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34D89518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73DC7AD4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C61114C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2E17B3B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7F41728D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0CD48F8D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5193BF4E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2C1EFE2F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3C0A2BAA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D39E362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0D52381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BC00445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4070C74C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419A8EBE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6162EA96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2ACE54FC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489F0EE1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190AA495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0800B20A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74F8580D" w14:textId="77777777" w:rsidR="00F37366" w:rsidRPr="00E61A51" w:rsidRDefault="00F37366" w:rsidP="00580950">
      <w:pPr>
        <w:pStyle w:val="Ttulo1"/>
        <w:numPr>
          <w:ilvl w:val="0"/>
          <w:numId w:val="32"/>
        </w:numPr>
        <w:rPr>
          <w:szCs w:val="22"/>
        </w:rPr>
      </w:pPr>
      <w:bookmarkStart w:id="1" w:name="_Toc23271571"/>
      <w:bookmarkStart w:id="2" w:name="_Toc23271647"/>
      <w:r w:rsidRPr="00E61A51">
        <w:rPr>
          <w:szCs w:val="22"/>
        </w:rPr>
        <w:t>Objetivo del Estudiante</w:t>
      </w:r>
      <w:bookmarkEnd w:id="1"/>
      <w:bookmarkEnd w:id="2"/>
    </w:p>
    <w:p w14:paraId="7656CE26" w14:textId="1C1C530F" w:rsidR="00F37366" w:rsidRPr="00E61A51" w:rsidRDefault="00260109" w:rsidP="00580950">
      <w:pPr>
        <w:pStyle w:val="Ttulo1"/>
        <w:numPr>
          <w:ilvl w:val="0"/>
          <w:numId w:val="32"/>
        </w:numPr>
        <w:rPr>
          <w:szCs w:val="22"/>
        </w:rPr>
      </w:pPr>
      <w:bookmarkStart w:id="3" w:name="_Toc23271572"/>
      <w:bookmarkStart w:id="4" w:name="_Toc23271648"/>
      <w:r w:rsidRPr="00E61A51">
        <w:rPr>
          <w:szCs w:val="22"/>
        </w:rPr>
        <w:t>Capítulo</w:t>
      </w:r>
      <w:r w:rsidR="00F37366" w:rsidRPr="00E61A51">
        <w:rPr>
          <w:szCs w:val="22"/>
        </w:rPr>
        <w:t xml:space="preserve"> 1: Presentación</w:t>
      </w:r>
      <w:bookmarkEnd w:id="3"/>
      <w:bookmarkEnd w:id="4"/>
      <w:r w:rsidR="00F37366" w:rsidRPr="00E61A51">
        <w:rPr>
          <w:szCs w:val="22"/>
        </w:rPr>
        <w:t xml:space="preserve"> </w:t>
      </w:r>
    </w:p>
    <w:p w14:paraId="7B2F8981" w14:textId="0FB82EA7" w:rsidR="00F37366" w:rsidRPr="00E61A51" w:rsidRDefault="00260109" w:rsidP="00580950">
      <w:pPr>
        <w:pStyle w:val="Ttulo1"/>
        <w:numPr>
          <w:ilvl w:val="0"/>
          <w:numId w:val="32"/>
        </w:numPr>
        <w:rPr>
          <w:szCs w:val="22"/>
        </w:rPr>
      </w:pPr>
      <w:bookmarkStart w:id="5" w:name="_Toc23271573"/>
      <w:bookmarkStart w:id="6" w:name="_Toc23271649"/>
      <w:r w:rsidRPr="00E61A51">
        <w:rPr>
          <w:szCs w:val="22"/>
        </w:rPr>
        <w:t>Capítulo</w:t>
      </w:r>
      <w:r w:rsidR="00F37366" w:rsidRPr="00E61A51">
        <w:rPr>
          <w:szCs w:val="22"/>
        </w:rPr>
        <w:t xml:space="preserve"> 2: Marco</w:t>
      </w:r>
      <w:bookmarkEnd w:id="5"/>
      <w:bookmarkEnd w:id="6"/>
    </w:p>
    <w:p w14:paraId="69BB03E2" w14:textId="77777777" w:rsidR="00F37366" w:rsidRPr="00E61A51" w:rsidRDefault="00F37366" w:rsidP="00580950">
      <w:pPr>
        <w:pStyle w:val="Ttulo7"/>
        <w:numPr>
          <w:ilvl w:val="1"/>
          <w:numId w:val="32"/>
        </w:numPr>
      </w:pPr>
      <w:bookmarkStart w:id="7" w:name="_Toc23271574"/>
      <w:bookmarkStart w:id="8" w:name="_Toc23271650"/>
      <w:r w:rsidRPr="00E61A51">
        <w:t>Marco Teórico</w:t>
      </w:r>
      <w:bookmarkEnd w:id="7"/>
      <w:bookmarkEnd w:id="8"/>
    </w:p>
    <w:p w14:paraId="4690F634" w14:textId="77777777" w:rsidR="00F37366" w:rsidRPr="00E61A51" w:rsidRDefault="00F37366" w:rsidP="00580950">
      <w:pPr>
        <w:pStyle w:val="Ttulo7"/>
        <w:numPr>
          <w:ilvl w:val="1"/>
          <w:numId w:val="32"/>
        </w:numPr>
      </w:pPr>
      <w:bookmarkStart w:id="9" w:name="_Toc23271575"/>
      <w:bookmarkStart w:id="10" w:name="_Toc23271651"/>
      <w:r w:rsidRPr="00E61A51">
        <w:t>Contexto del proyecto</w:t>
      </w:r>
      <w:bookmarkEnd w:id="9"/>
      <w:bookmarkEnd w:id="10"/>
      <w:r w:rsidRPr="00E61A51">
        <w:t xml:space="preserve"> </w:t>
      </w:r>
    </w:p>
    <w:p w14:paraId="42420175" w14:textId="362B7F26" w:rsidR="00F37366" w:rsidRPr="00E61A51" w:rsidRDefault="00260109" w:rsidP="00580950">
      <w:pPr>
        <w:pStyle w:val="Ttulo1"/>
        <w:numPr>
          <w:ilvl w:val="0"/>
          <w:numId w:val="32"/>
        </w:numPr>
        <w:rPr>
          <w:szCs w:val="22"/>
        </w:rPr>
      </w:pPr>
      <w:bookmarkStart w:id="11" w:name="_Toc23271576"/>
      <w:bookmarkStart w:id="12" w:name="_Toc23271652"/>
      <w:r w:rsidRPr="00E61A51">
        <w:rPr>
          <w:szCs w:val="22"/>
        </w:rPr>
        <w:t>Capítulo</w:t>
      </w:r>
      <w:r w:rsidR="00F37366" w:rsidRPr="00E61A51">
        <w:rPr>
          <w:szCs w:val="22"/>
        </w:rPr>
        <w:t xml:space="preserve"> 3: Gestión</w:t>
      </w:r>
      <w:bookmarkEnd w:id="11"/>
      <w:bookmarkEnd w:id="12"/>
    </w:p>
    <w:p w14:paraId="720E0447" w14:textId="4C7A0523" w:rsidR="00580950" w:rsidRPr="00E61A51" w:rsidRDefault="00580950" w:rsidP="00580950">
      <w:pPr>
        <w:pStyle w:val="Ttulo7"/>
        <w:numPr>
          <w:ilvl w:val="1"/>
          <w:numId w:val="32"/>
        </w:numPr>
      </w:pPr>
      <w:bookmarkStart w:id="13" w:name="_Toc23271577"/>
      <w:bookmarkStart w:id="14" w:name="_Toc23271653"/>
      <w:r w:rsidRPr="00E61A51">
        <w:t>Evidencia de trabajo multidisciplinario</w:t>
      </w:r>
      <w:bookmarkEnd w:id="13"/>
      <w:bookmarkEnd w:id="14"/>
      <w:r w:rsidRPr="00E61A51">
        <w:t xml:space="preserve"> </w:t>
      </w:r>
    </w:p>
    <w:p w14:paraId="1EC71F0A" w14:textId="16436194" w:rsidR="00580950" w:rsidRPr="00E61A51" w:rsidRDefault="00580950" w:rsidP="00580950">
      <w:pPr>
        <w:pStyle w:val="Ttulo7"/>
        <w:numPr>
          <w:ilvl w:val="1"/>
          <w:numId w:val="32"/>
        </w:numPr>
      </w:pPr>
      <w:bookmarkStart w:id="15" w:name="_Toc23271578"/>
      <w:bookmarkStart w:id="16" w:name="_Toc23271654"/>
      <w:r w:rsidRPr="00E61A51">
        <w:t>Estimaciones de esfuerzo</w:t>
      </w:r>
      <w:bookmarkEnd w:id="15"/>
      <w:bookmarkEnd w:id="16"/>
    </w:p>
    <w:p w14:paraId="5CFC68AE" w14:textId="1D8761AF" w:rsidR="00580950" w:rsidRPr="00E61A51" w:rsidRDefault="00580950" w:rsidP="00580950">
      <w:pPr>
        <w:pStyle w:val="Ttulo7"/>
        <w:numPr>
          <w:ilvl w:val="1"/>
          <w:numId w:val="32"/>
        </w:numPr>
      </w:pPr>
      <w:bookmarkStart w:id="17" w:name="_Toc23271579"/>
      <w:bookmarkStart w:id="18" w:name="_Toc23271655"/>
      <w:r w:rsidRPr="00E61A51">
        <w:t>Plan de comunicación y colaboración usando nueva tecnología</w:t>
      </w:r>
      <w:bookmarkEnd w:id="17"/>
      <w:bookmarkEnd w:id="18"/>
      <w:r w:rsidRPr="00E61A51">
        <w:t xml:space="preserve"> </w:t>
      </w:r>
    </w:p>
    <w:p w14:paraId="3FD04BD4" w14:textId="13E72A39" w:rsidR="00580950" w:rsidRPr="00E61A51" w:rsidRDefault="00260109" w:rsidP="00580950">
      <w:pPr>
        <w:pStyle w:val="Ttulo1"/>
        <w:numPr>
          <w:ilvl w:val="0"/>
          <w:numId w:val="32"/>
        </w:numPr>
        <w:rPr>
          <w:szCs w:val="22"/>
        </w:rPr>
      </w:pPr>
      <w:bookmarkStart w:id="19" w:name="_Toc23271580"/>
      <w:bookmarkStart w:id="20" w:name="_Toc23271656"/>
      <w:r w:rsidRPr="00E61A51">
        <w:rPr>
          <w:szCs w:val="22"/>
        </w:rPr>
        <w:t>Capítulo</w:t>
      </w:r>
      <w:r w:rsidR="00580950" w:rsidRPr="00E61A51">
        <w:rPr>
          <w:szCs w:val="22"/>
        </w:rPr>
        <w:t xml:space="preserve"> 4: Implementación de solución</w:t>
      </w:r>
      <w:bookmarkEnd w:id="19"/>
      <w:bookmarkEnd w:id="20"/>
      <w:r w:rsidR="00580950" w:rsidRPr="00E61A51">
        <w:rPr>
          <w:szCs w:val="22"/>
        </w:rPr>
        <w:t xml:space="preserve"> </w:t>
      </w:r>
    </w:p>
    <w:p w14:paraId="6792750B" w14:textId="557B8E76" w:rsidR="00580950" w:rsidRPr="00E61A51" w:rsidRDefault="00580950" w:rsidP="00580950">
      <w:pPr>
        <w:pStyle w:val="Ttulo1"/>
        <w:numPr>
          <w:ilvl w:val="0"/>
          <w:numId w:val="32"/>
        </w:numPr>
        <w:rPr>
          <w:szCs w:val="22"/>
        </w:rPr>
      </w:pPr>
      <w:bookmarkStart w:id="21" w:name="_Toc23271581"/>
      <w:bookmarkStart w:id="22" w:name="_Toc23271657"/>
      <w:r w:rsidRPr="00E61A51">
        <w:rPr>
          <w:szCs w:val="22"/>
        </w:rPr>
        <w:t>Conclusiones</w:t>
      </w:r>
      <w:bookmarkEnd w:id="21"/>
      <w:bookmarkEnd w:id="22"/>
      <w:r w:rsidRPr="00E61A51">
        <w:rPr>
          <w:szCs w:val="22"/>
        </w:rPr>
        <w:t xml:space="preserve"> </w:t>
      </w:r>
    </w:p>
    <w:p w14:paraId="78A10CF8" w14:textId="48A630A1" w:rsidR="00580950" w:rsidRPr="00E61A51" w:rsidRDefault="00580950" w:rsidP="00580950">
      <w:pPr>
        <w:pStyle w:val="Ttulo1"/>
        <w:numPr>
          <w:ilvl w:val="0"/>
          <w:numId w:val="32"/>
        </w:numPr>
        <w:rPr>
          <w:szCs w:val="22"/>
        </w:rPr>
      </w:pPr>
      <w:bookmarkStart w:id="23" w:name="_Toc23271582"/>
      <w:bookmarkStart w:id="24" w:name="_Toc23271658"/>
      <w:r w:rsidRPr="00E61A51">
        <w:rPr>
          <w:szCs w:val="22"/>
        </w:rPr>
        <w:t>Recomendaciones</w:t>
      </w:r>
      <w:bookmarkEnd w:id="23"/>
      <w:bookmarkEnd w:id="24"/>
      <w:r w:rsidRPr="00E61A51">
        <w:rPr>
          <w:szCs w:val="22"/>
        </w:rPr>
        <w:t xml:space="preserve"> </w:t>
      </w:r>
    </w:p>
    <w:p w14:paraId="00153530" w14:textId="7F314799" w:rsidR="00580950" w:rsidRPr="00E61A51" w:rsidRDefault="00580950" w:rsidP="00580950">
      <w:pPr>
        <w:pStyle w:val="Ttulo1"/>
        <w:numPr>
          <w:ilvl w:val="0"/>
          <w:numId w:val="32"/>
        </w:numPr>
        <w:rPr>
          <w:szCs w:val="22"/>
        </w:rPr>
      </w:pPr>
      <w:bookmarkStart w:id="25" w:name="_Toc23271583"/>
      <w:bookmarkStart w:id="26" w:name="_Toc23271659"/>
      <w:r w:rsidRPr="00E61A51">
        <w:rPr>
          <w:szCs w:val="22"/>
        </w:rPr>
        <w:t>Glosario</w:t>
      </w:r>
      <w:bookmarkEnd w:id="25"/>
      <w:bookmarkEnd w:id="26"/>
      <w:r w:rsidRPr="00E61A51">
        <w:rPr>
          <w:szCs w:val="22"/>
        </w:rPr>
        <w:t xml:space="preserve"> </w:t>
      </w:r>
    </w:p>
    <w:p w14:paraId="2AA46130" w14:textId="1B742B09" w:rsidR="00580950" w:rsidRPr="00E61A51" w:rsidRDefault="00580950" w:rsidP="00580950">
      <w:pPr>
        <w:pStyle w:val="Ttulo1"/>
        <w:numPr>
          <w:ilvl w:val="0"/>
          <w:numId w:val="32"/>
        </w:numPr>
        <w:rPr>
          <w:szCs w:val="22"/>
        </w:rPr>
      </w:pPr>
      <w:bookmarkStart w:id="27" w:name="_Toc23271584"/>
      <w:bookmarkStart w:id="28" w:name="_Toc23271660"/>
      <w:r w:rsidRPr="00E61A51">
        <w:rPr>
          <w:szCs w:val="22"/>
        </w:rPr>
        <w:t>Bibliografía</w:t>
      </w:r>
      <w:bookmarkEnd w:id="27"/>
      <w:bookmarkEnd w:id="28"/>
    </w:p>
    <w:p w14:paraId="6DBB26E7" w14:textId="77777777" w:rsidR="00580950" w:rsidRPr="00E61A51" w:rsidRDefault="00580950" w:rsidP="00580950">
      <w:pPr>
        <w:pStyle w:val="Prrafodelista"/>
        <w:ind w:left="792"/>
        <w:rPr>
          <w:rFonts w:ascii="Times New Roman" w:hAnsi="Times New Roman" w:cs="Times New Roman"/>
        </w:rPr>
      </w:pPr>
    </w:p>
    <w:p w14:paraId="233603D9" w14:textId="77777777" w:rsidR="00580950" w:rsidRPr="00E61A51" w:rsidRDefault="00580950" w:rsidP="00580950">
      <w:pPr>
        <w:pStyle w:val="Prrafodelista"/>
        <w:ind w:left="1440"/>
        <w:rPr>
          <w:rFonts w:ascii="Times New Roman" w:hAnsi="Times New Roman" w:cs="Times New Roman"/>
        </w:rPr>
      </w:pPr>
    </w:p>
    <w:p w14:paraId="783228E6" w14:textId="38933336" w:rsidR="00F37366" w:rsidRPr="00E61A51" w:rsidRDefault="00F37366" w:rsidP="00F37366">
      <w:pPr>
        <w:pStyle w:val="Prrafodelista"/>
        <w:rPr>
          <w:rFonts w:ascii="Times New Roman" w:hAnsi="Times New Roman" w:cs="Times New Roman"/>
          <w:b/>
        </w:rPr>
      </w:pPr>
    </w:p>
    <w:p w14:paraId="375802C1" w14:textId="77777777" w:rsidR="00F37366" w:rsidRPr="00E61A51" w:rsidRDefault="00F37366" w:rsidP="00F37366">
      <w:pPr>
        <w:rPr>
          <w:rFonts w:ascii="Times New Roman" w:hAnsi="Times New Roman" w:cs="Times New Roman"/>
          <w:b/>
        </w:rPr>
      </w:pPr>
    </w:p>
    <w:p w14:paraId="466E820D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188001B2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01CDBC65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4CC1210B" w14:textId="77777777" w:rsidR="00F37366" w:rsidRDefault="00F37366">
      <w:pPr>
        <w:rPr>
          <w:rFonts w:ascii="Times New Roman" w:hAnsi="Times New Roman" w:cs="Times New Roman"/>
          <w:b/>
        </w:rPr>
      </w:pPr>
    </w:p>
    <w:p w14:paraId="77F5ACDD" w14:textId="77777777" w:rsidR="00E61A51" w:rsidRDefault="00E61A51">
      <w:pPr>
        <w:rPr>
          <w:rFonts w:ascii="Times New Roman" w:hAnsi="Times New Roman" w:cs="Times New Roman"/>
          <w:b/>
        </w:rPr>
      </w:pPr>
    </w:p>
    <w:p w14:paraId="281D7F3D" w14:textId="77777777" w:rsidR="00F37366" w:rsidRPr="00E61A51" w:rsidRDefault="00F37366">
      <w:pPr>
        <w:rPr>
          <w:rFonts w:ascii="Times New Roman" w:hAnsi="Times New Roman" w:cs="Times New Roman"/>
          <w:b/>
        </w:rPr>
      </w:pPr>
    </w:p>
    <w:p w14:paraId="78F3D3BA" w14:textId="1D6A8859" w:rsidR="0036459D" w:rsidRPr="00E61A51" w:rsidRDefault="0036459D" w:rsidP="0036459D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Sistema de transacciones.</w:t>
      </w:r>
    </w:p>
    <w:p w14:paraId="3D0E8666" w14:textId="10038957" w:rsidR="0036459D" w:rsidRPr="00E61A51" w:rsidRDefault="0036459D" w:rsidP="0036459D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>Análisis:</w:t>
      </w:r>
    </w:p>
    <w:p w14:paraId="7146CC65" w14:textId="232D38A5" w:rsidR="0036459D" w:rsidRPr="00E61A51" w:rsidRDefault="28D1A833" w:rsidP="28D1A833">
      <w:pPr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>Un registro público que permita ser monitoreado por cada una de las partes involucradas, e incluso en el caso de fondos del Estado peruano pudiese ser accesible para todos los ciudadanos de la nación, permitiría que cada una de las transacciones realizadas sea reconocida y se pueda verificar su procedencia, su fin y destino; reduciendo así las posibilidades de actos de corrupción en gran magnitud.</w:t>
      </w:r>
    </w:p>
    <w:p w14:paraId="441C3A9F" w14:textId="77777777" w:rsidR="0036459D" w:rsidRPr="00E61A51" w:rsidRDefault="0036459D" w:rsidP="28D1A833">
      <w:pPr>
        <w:jc w:val="both"/>
        <w:rPr>
          <w:rFonts w:ascii="Times New Roman" w:hAnsi="Times New Roman" w:cs="Times New Roman"/>
        </w:rPr>
      </w:pPr>
    </w:p>
    <w:p w14:paraId="5DE72272" w14:textId="2BBEA27A" w:rsidR="0036459D" w:rsidRPr="00E61A51" w:rsidRDefault="28D1A833" w:rsidP="28D1A833">
      <w:pPr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>Blockchain puede darle un duro golpe a la corrupción, ya que las características de su tecnología representan una nueva forma más eficaz de preservar la transparencia en cualquier transacción.</w:t>
      </w:r>
    </w:p>
    <w:p w14:paraId="4B6BDD37" w14:textId="041257FB" w:rsidR="0036459D" w:rsidRPr="00E61A51" w:rsidRDefault="0036459D" w:rsidP="0036459D">
      <w:pPr>
        <w:rPr>
          <w:rFonts w:ascii="Times New Roman" w:hAnsi="Times New Roman" w:cs="Times New Roman"/>
        </w:rPr>
      </w:pPr>
    </w:p>
    <w:p w14:paraId="4EC5F939" w14:textId="567C2FDD" w:rsidR="0036459D" w:rsidRPr="00E61A51" w:rsidRDefault="0036459D" w:rsidP="0036459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669299" wp14:editId="1A8B8D8E">
            <wp:extent cx="4341848" cy="5396231"/>
            <wp:effectExtent l="0" t="0" r="1905" b="0"/>
            <wp:docPr id="197099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848" cy="53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0C9F" w14:textId="7A4CCAED" w:rsidR="0036459D" w:rsidRPr="00E61A51" w:rsidRDefault="0036459D" w:rsidP="0036459D">
      <w:pPr>
        <w:jc w:val="center"/>
        <w:rPr>
          <w:rFonts w:ascii="Times New Roman" w:hAnsi="Times New Roman" w:cs="Times New Roman"/>
        </w:rPr>
      </w:pPr>
    </w:p>
    <w:p w14:paraId="6F11E5FF" w14:textId="1CB16A3D" w:rsidR="0036459D" w:rsidRPr="00E61A51" w:rsidRDefault="0036459D" w:rsidP="0036459D">
      <w:pPr>
        <w:jc w:val="center"/>
        <w:rPr>
          <w:rFonts w:ascii="Times New Roman" w:hAnsi="Times New Roman" w:cs="Times New Roman"/>
        </w:rPr>
      </w:pPr>
    </w:p>
    <w:p w14:paraId="5D4570B6" w14:textId="77777777" w:rsidR="0036459D" w:rsidRDefault="0036459D" w:rsidP="0036459D">
      <w:pPr>
        <w:jc w:val="center"/>
        <w:rPr>
          <w:rFonts w:ascii="Times New Roman" w:hAnsi="Times New Roman" w:cs="Times New Roman"/>
        </w:rPr>
      </w:pPr>
    </w:p>
    <w:p w14:paraId="53B8D23C" w14:textId="77777777" w:rsidR="0036459D" w:rsidRPr="00E61A51" w:rsidRDefault="0036459D" w:rsidP="0036459D">
      <w:pPr>
        <w:rPr>
          <w:rFonts w:ascii="Times New Roman" w:hAnsi="Times New Roman" w:cs="Times New Roman"/>
        </w:rPr>
      </w:pPr>
    </w:p>
    <w:p w14:paraId="046D9757" w14:textId="01E1B524" w:rsidR="0036459D" w:rsidRPr="00E61A51" w:rsidRDefault="0036459D" w:rsidP="0036459D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Organización de Tareas</w:t>
      </w:r>
    </w:p>
    <w:p w14:paraId="42D157DD" w14:textId="3ECD3A86" w:rsidR="002378D1" w:rsidRPr="00E61A51" w:rsidRDefault="214D3A20" w:rsidP="214D3A20">
      <w:pPr>
        <w:rPr>
          <w:rFonts w:ascii="Times New Roman" w:hAnsi="Times New Roman" w:cs="Times New Roman"/>
        </w:rPr>
      </w:pPr>
      <w:r w:rsidRPr="214D3A20">
        <w:rPr>
          <w:rFonts w:ascii="Times New Roman" w:hAnsi="Times New Roman" w:cs="Times New Roman"/>
        </w:rPr>
        <w:t xml:space="preserve">Para la organización de tareas se utilizó la herramienta </w:t>
      </w:r>
      <w:proofErr w:type="spellStart"/>
      <w:r w:rsidRPr="214D3A20">
        <w:rPr>
          <w:rFonts w:ascii="Times New Roman" w:hAnsi="Times New Roman" w:cs="Times New Roman"/>
        </w:rPr>
        <w:t>trello</w:t>
      </w:r>
      <w:proofErr w:type="spellEnd"/>
      <w:r w:rsidRPr="214D3A20">
        <w:rPr>
          <w:rFonts w:ascii="Times New Roman" w:hAnsi="Times New Roman" w:cs="Times New Roman"/>
        </w:rPr>
        <w:t>.</w:t>
      </w:r>
    </w:p>
    <w:p w14:paraId="2D354BE6" w14:textId="2ADE626B" w:rsidR="002725C8" w:rsidRDefault="00114905" w:rsidP="0036459D">
      <w:pPr>
        <w:rPr>
          <w:rStyle w:val="Hipervnculo"/>
          <w:rFonts w:ascii="Times New Roman" w:hAnsi="Times New Roman" w:cs="Times New Roman"/>
        </w:rPr>
      </w:pPr>
      <w:hyperlink r:id="rId10" w:history="1">
        <w:r w:rsidR="00E61A51" w:rsidRPr="00D00ED4">
          <w:rPr>
            <w:rStyle w:val="Hipervnculo"/>
            <w:rFonts w:ascii="Times New Roman" w:hAnsi="Times New Roman" w:cs="Times New Roman"/>
          </w:rPr>
          <w:t>https://trello.com/b/epJ8IqoR</w:t>
        </w:r>
      </w:hyperlink>
    </w:p>
    <w:p w14:paraId="5B04FD74" w14:textId="77777777" w:rsidR="00E61A51" w:rsidRPr="00E61A51" w:rsidRDefault="00E61A51" w:rsidP="0036459D">
      <w:pPr>
        <w:rPr>
          <w:rStyle w:val="Hipervnculo"/>
          <w:rFonts w:ascii="Times New Roman" w:hAnsi="Times New Roman" w:cs="Times New Roman"/>
        </w:rPr>
      </w:pPr>
    </w:p>
    <w:p w14:paraId="7673A8FE" w14:textId="6B32D2E4" w:rsidR="00E7451B" w:rsidRPr="00E61A51" w:rsidRDefault="00E7451B" w:rsidP="0036459D">
      <w:pPr>
        <w:rPr>
          <w:rStyle w:val="Hipervnculo"/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D177A8" wp14:editId="64A109AE">
            <wp:extent cx="5943600" cy="6422389"/>
            <wp:effectExtent l="0" t="0" r="0" b="0"/>
            <wp:docPr id="15008711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D634" w14:textId="4C1FA748" w:rsidR="00E7451B" w:rsidRPr="00E61A51" w:rsidRDefault="00E7451B" w:rsidP="0036459D">
      <w:pPr>
        <w:rPr>
          <w:rFonts w:ascii="Times New Roman" w:hAnsi="Times New Roman" w:cs="Times New Roman"/>
          <w:noProof/>
        </w:rPr>
      </w:pPr>
    </w:p>
    <w:p w14:paraId="7561659F" w14:textId="1AFE9BD2" w:rsidR="00E7451B" w:rsidRPr="00E61A51" w:rsidRDefault="00E7451B" w:rsidP="0036459D">
      <w:pPr>
        <w:rPr>
          <w:rFonts w:ascii="Times New Roman" w:hAnsi="Times New Roman" w:cs="Times New Roman"/>
          <w:noProof/>
        </w:rPr>
      </w:pPr>
    </w:p>
    <w:p w14:paraId="09133468" w14:textId="264B9BC2" w:rsidR="009E6A51" w:rsidRDefault="009E6A51" w:rsidP="0036459D">
      <w:pPr>
        <w:rPr>
          <w:rStyle w:val="Hipervnculo"/>
          <w:rFonts w:ascii="Times New Roman" w:hAnsi="Times New Roman" w:cs="Times New Roman"/>
        </w:rPr>
      </w:pPr>
    </w:p>
    <w:p w14:paraId="3DA32D28" w14:textId="38081C8B" w:rsidR="00260109" w:rsidRDefault="00260109" w:rsidP="0036459D">
      <w:pPr>
        <w:rPr>
          <w:rStyle w:val="Hipervnculo"/>
          <w:rFonts w:ascii="Times New Roman" w:hAnsi="Times New Roman" w:cs="Times New Roman"/>
        </w:rPr>
      </w:pPr>
    </w:p>
    <w:p w14:paraId="2A3BBF23" w14:textId="77777777" w:rsidR="00260109" w:rsidRPr="00E61A51" w:rsidRDefault="00260109" w:rsidP="0036459D">
      <w:pPr>
        <w:rPr>
          <w:rStyle w:val="Hipervnculo"/>
          <w:rFonts w:ascii="Times New Roman" w:hAnsi="Times New Roman" w:cs="Times New Roman"/>
        </w:rPr>
      </w:pPr>
    </w:p>
    <w:p w14:paraId="4C21F487" w14:textId="7DC36656" w:rsidR="002725C8" w:rsidRPr="00E61A51" w:rsidRDefault="002725C8" w:rsidP="0036459D">
      <w:p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Hito 2</w:t>
      </w:r>
    </w:p>
    <w:p w14:paraId="4C39F677" w14:textId="6F3A1B57" w:rsidR="002725C8" w:rsidRPr="00E61A51" w:rsidRDefault="002725C8" w:rsidP="002725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  <w:color w:val="000000"/>
        </w:rPr>
        <w:t xml:space="preserve">Elabora </w:t>
      </w:r>
    </w:p>
    <w:p w14:paraId="0351DD54" w14:textId="7298DBFF" w:rsidR="002725C8" w:rsidRPr="00E61A51" w:rsidRDefault="002725C8" w:rsidP="00272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61A51">
        <w:rPr>
          <w:rFonts w:ascii="Times New Roman" w:hAnsi="Times New Roman" w:cs="Times New Roman"/>
          <w:color w:val="000000"/>
        </w:rPr>
        <w:t>Artefactos de diseño para la solución.</w:t>
      </w:r>
    </w:p>
    <w:p w14:paraId="6D3CBEB8" w14:textId="5D1F14E2" w:rsidR="00CD15AE" w:rsidRPr="00E61A51" w:rsidRDefault="00CD15AE" w:rsidP="00CD15AE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61A51">
        <w:rPr>
          <w:rFonts w:ascii="Times New Roman" w:hAnsi="Times New Roman" w:cs="Times New Roman"/>
          <w:b/>
          <w:color w:val="000000"/>
        </w:rPr>
        <w:t>Historias de Usuario</w:t>
      </w:r>
    </w:p>
    <w:p w14:paraId="75D3F45B" w14:textId="6EF84FF3" w:rsidR="00181B54" w:rsidRPr="00E61A51" w:rsidRDefault="00181B54" w:rsidP="00CD15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/>
          <w:color w:val="000000"/>
        </w:rPr>
      </w:pPr>
    </w:p>
    <w:p w14:paraId="3FA9B00D" w14:textId="6FF712D8" w:rsidR="00181B54" w:rsidRPr="00E61A51" w:rsidRDefault="00181B54" w:rsidP="00181B5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/>
          <w:color w:val="000000"/>
        </w:rPr>
      </w:pPr>
      <w:r w:rsidRPr="00E61A51">
        <w:rPr>
          <w:rFonts w:ascii="Times New Roman" w:hAnsi="Times New Roman" w:cs="Times New Roman"/>
          <w:b/>
          <w:color w:val="000000"/>
        </w:rPr>
        <w:t>Módulo de Transac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0"/>
        <w:gridCol w:w="3948"/>
      </w:tblGrid>
      <w:tr w:rsidR="00181B54" w:rsidRPr="00E61A51" w14:paraId="5A933B1E" w14:textId="77777777" w:rsidTr="28D1A833">
        <w:tc>
          <w:tcPr>
            <w:tcW w:w="4880" w:type="dxa"/>
          </w:tcPr>
          <w:p w14:paraId="70E1EA16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Historia de Usuario #1</w:t>
            </w:r>
          </w:p>
        </w:tc>
        <w:tc>
          <w:tcPr>
            <w:tcW w:w="3948" w:type="dxa"/>
          </w:tcPr>
          <w:p w14:paraId="25DE41E8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1</w:t>
            </w:r>
          </w:p>
        </w:tc>
      </w:tr>
      <w:tr w:rsidR="00181B54" w:rsidRPr="00E61A51" w14:paraId="5D34DB36" w14:textId="77777777" w:rsidTr="28D1A833">
        <w:tc>
          <w:tcPr>
            <w:tcW w:w="8828" w:type="dxa"/>
            <w:gridSpan w:val="2"/>
          </w:tcPr>
          <w:p w14:paraId="5D4FE5EF" w14:textId="46464C70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Titulo</w:t>
            </w:r>
            <w:r w:rsidRPr="00E61A51">
              <w:rPr>
                <w:rFonts w:ascii="Times New Roman" w:hAnsi="Times New Roman" w:cs="Times New Roman"/>
              </w:rPr>
              <w:t xml:space="preserve"> Listar </w:t>
            </w:r>
            <w:r w:rsidR="00F37366" w:rsidRPr="00E61A51">
              <w:rPr>
                <w:rFonts w:ascii="Times New Roman" w:hAnsi="Times New Roman" w:cs="Times New Roman"/>
              </w:rPr>
              <w:t xml:space="preserve">transacciones </w:t>
            </w:r>
          </w:p>
        </w:tc>
      </w:tr>
      <w:tr w:rsidR="00181B54" w:rsidRPr="00E61A51" w14:paraId="2AB10C02" w14:textId="77777777" w:rsidTr="28D1A833">
        <w:tc>
          <w:tcPr>
            <w:tcW w:w="8828" w:type="dxa"/>
            <w:gridSpan w:val="2"/>
          </w:tcPr>
          <w:p w14:paraId="4FCA9B34" w14:textId="6EB352E7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Prioridad</w:t>
            </w:r>
            <w:r w:rsidRPr="28D1A833">
              <w:rPr>
                <w:rFonts w:ascii="Times New Roman" w:hAnsi="Times New Roman" w:cs="Times New Roman"/>
              </w:rPr>
              <w:t xml:space="preserve"> Media</w:t>
            </w:r>
          </w:p>
        </w:tc>
      </w:tr>
      <w:tr w:rsidR="00181B54" w:rsidRPr="00E61A51" w14:paraId="0F57FE47" w14:textId="77777777" w:rsidTr="28D1A833">
        <w:tc>
          <w:tcPr>
            <w:tcW w:w="8828" w:type="dxa"/>
            <w:gridSpan w:val="2"/>
          </w:tcPr>
          <w:p w14:paraId="652674B4" w14:textId="25992063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Como</w:t>
            </w:r>
            <w:r w:rsidR="00F37366" w:rsidRPr="00E61A51">
              <w:rPr>
                <w:rFonts w:ascii="Times New Roman" w:hAnsi="Times New Roman" w:cs="Times New Roman"/>
              </w:rPr>
              <w:t xml:space="preserve"> ciudadano</w:t>
            </w:r>
            <w:r w:rsidRPr="00E61A51">
              <w:rPr>
                <w:rFonts w:ascii="Times New Roman" w:hAnsi="Times New Roman" w:cs="Times New Roman"/>
                <w:b/>
              </w:rPr>
              <w:t xml:space="preserve"> quiero</w:t>
            </w:r>
            <w:r w:rsidR="00F37366" w:rsidRPr="00E61A51">
              <w:rPr>
                <w:rFonts w:ascii="Times New Roman" w:hAnsi="Times New Roman" w:cs="Times New Roman"/>
              </w:rPr>
              <w:t xml:space="preserve"> ver la lista de las transacciones realizadas</w:t>
            </w:r>
            <w:r w:rsidRPr="00E61A51">
              <w:rPr>
                <w:rFonts w:ascii="Times New Roman" w:hAnsi="Times New Roman" w:cs="Times New Roman"/>
              </w:rPr>
              <w:t xml:space="preserve"> en la aplicación</w:t>
            </w:r>
            <w:r w:rsidRPr="00E61A51">
              <w:rPr>
                <w:rFonts w:ascii="Times New Roman" w:hAnsi="Times New Roman" w:cs="Times New Roman"/>
                <w:b/>
              </w:rPr>
              <w:t xml:space="preserve"> para</w:t>
            </w:r>
            <w:r w:rsidRPr="00E61A51">
              <w:rPr>
                <w:rFonts w:ascii="Times New Roman" w:hAnsi="Times New Roman" w:cs="Times New Roman"/>
              </w:rPr>
              <w:t xml:space="preserve"> poder ver su información relevante</w:t>
            </w:r>
          </w:p>
        </w:tc>
      </w:tr>
      <w:tr w:rsidR="00181B54" w:rsidRPr="00E61A51" w14:paraId="078CF7B4" w14:textId="77777777" w:rsidTr="28D1A833">
        <w:trPr>
          <w:trHeight w:val="1029"/>
        </w:trPr>
        <w:tc>
          <w:tcPr>
            <w:tcW w:w="8828" w:type="dxa"/>
            <w:gridSpan w:val="2"/>
          </w:tcPr>
          <w:p w14:paraId="3DC297F3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1BB19AD1" w14:textId="48D33D30" w:rsidR="00181B54" w:rsidRPr="00E61A51" w:rsidRDefault="28D1A833" w:rsidP="28D1A833">
            <w:pPr>
              <w:pStyle w:val="Prrafodelista"/>
              <w:keepNext/>
              <w:numPr>
                <w:ilvl w:val="0"/>
                <w:numId w:val="6"/>
              </w:numPr>
            </w:pPr>
            <w:r w:rsidRPr="28D1A833">
              <w:rPr>
                <w:rFonts w:ascii="Times New Roman" w:hAnsi="Times New Roman" w:cs="Times New Roman"/>
              </w:rPr>
              <w:t>Estar en la aplicación de visitas de la empresa.</w:t>
            </w:r>
          </w:p>
        </w:tc>
      </w:tr>
    </w:tbl>
    <w:p w14:paraId="5C96CE0F" w14:textId="512075DC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5565216" w14:textId="3B97F5AD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FB8C5F6" w14:textId="17E276FE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5FB9CBA" w14:textId="77777777" w:rsidR="00260109" w:rsidRPr="00E61A51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0"/>
        <w:gridCol w:w="3948"/>
      </w:tblGrid>
      <w:tr w:rsidR="00181B54" w:rsidRPr="00E61A51" w14:paraId="2B830424" w14:textId="77777777" w:rsidTr="28D1A833">
        <w:tc>
          <w:tcPr>
            <w:tcW w:w="4880" w:type="dxa"/>
          </w:tcPr>
          <w:p w14:paraId="12C2506E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Historia de Usuario #2</w:t>
            </w:r>
          </w:p>
        </w:tc>
        <w:tc>
          <w:tcPr>
            <w:tcW w:w="3948" w:type="dxa"/>
          </w:tcPr>
          <w:p w14:paraId="43944E0C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2</w:t>
            </w:r>
          </w:p>
        </w:tc>
      </w:tr>
      <w:tr w:rsidR="00181B54" w:rsidRPr="00E61A51" w14:paraId="06131055" w14:textId="77777777" w:rsidTr="28D1A833">
        <w:tc>
          <w:tcPr>
            <w:tcW w:w="8828" w:type="dxa"/>
            <w:gridSpan w:val="2"/>
          </w:tcPr>
          <w:p w14:paraId="5C42B47D" w14:textId="5179DDB4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Titulo</w:t>
            </w:r>
            <w:r w:rsidRPr="28D1A833">
              <w:rPr>
                <w:rFonts w:ascii="Times New Roman" w:hAnsi="Times New Roman" w:cs="Times New Roman"/>
              </w:rPr>
              <w:t xml:space="preserve"> Buscar por transacción</w:t>
            </w:r>
          </w:p>
        </w:tc>
      </w:tr>
      <w:tr w:rsidR="00181B54" w:rsidRPr="00E61A51" w14:paraId="0035E674" w14:textId="77777777" w:rsidTr="28D1A833">
        <w:tc>
          <w:tcPr>
            <w:tcW w:w="8828" w:type="dxa"/>
            <w:gridSpan w:val="2"/>
          </w:tcPr>
          <w:p w14:paraId="24663617" w14:textId="6EBFC084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Prioridad</w:t>
            </w:r>
            <w:r w:rsidRPr="28D1A833">
              <w:rPr>
                <w:rFonts w:ascii="Times New Roman" w:hAnsi="Times New Roman" w:cs="Times New Roman"/>
              </w:rPr>
              <w:t xml:space="preserve"> Media</w:t>
            </w:r>
          </w:p>
        </w:tc>
      </w:tr>
      <w:tr w:rsidR="00181B54" w:rsidRPr="00E61A51" w14:paraId="799DA999" w14:textId="77777777" w:rsidTr="28D1A833">
        <w:tc>
          <w:tcPr>
            <w:tcW w:w="8828" w:type="dxa"/>
            <w:gridSpan w:val="2"/>
          </w:tcPr>
          <w:p w14:paraId="2ED6984E" w14:textId="46E70364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Como</w:t>
            </w:r>
            <w:r w:rsidRPr="28D1A833">
              <w:rPr>
                <w:rFonts w:ascii="Times New Roman" w:hAnsi="Times New Roman" w:cs="Times New Roman"/>
              </w:rPr>
              <w:t xml:space="preserve"> ciudadano</w:t>
            </w:r>
            <w:r w:rsidRPr="28D1A833">
              <w:rPr>
                <w:rFonts w:ascii="Times New Roman" w:hAnsi="Times New Roman" w:cs="Times New Roman"/>
                <w:b/>
                <w:bCs/>
              </w:rPr>
              <w:t xml:space="preserve"> quiero</w:t>
            </w:r>
            <w:r w:rsidRPr="28D1A833">
              <w:rPr>
                <w:rFonts w:ascii="Times New Roman" w:hAnsi="Times New Roman" w:cs="Times New Roman"/>
              </w:rPr>
              <w:t xml:space="preserve"> ver una determinada transacción realizada en la aplicación</w:t>
            </w:r>
            <w:r w:rsidRPr="28D1A833">
              <w:rPr>
                <w:rFonts w:ascii="Times New Roman" w:hAnsi="Times New Roman" w:cs="Times New Roman"/>
                <w:b/>
                <w:bCs/>
              </w:rPr>
              <w:t xml:space="preserve"> para</w:t>
            </w:r>
            <w:r w:rsidRPr="28D1A833">
              <w:rPr>
                <w:rFonts w:ascii="Times New Roman" w:hAnsi="Times New Roman" w:cs="Times New Roman"/>
              </w:rPr>
              <w:t xml:space="preserve"> poder ver en detalle dicha transacción.</w:t>
            </w:r>
          </w:p>
        </w:tc>
      </w:tr>
      <w:tr w:rsidR="00181B54" w:rsidRPr="00E61A51" w14:paraId="4F14FA1E" w14:textId="77777777" w:rsidTr="28D1A833">
        <w:trPr>
          <w:trHeight w:val="1029"/>
        </w:trPr>
        <w:tc>
          <w:tcPr>
            <w:tcW w:w="8828" w:type="dxa"/>
            <w:gridSpan w:val="2"/>
          </w:tcPr>
          <w:p w14:paraId="308042D3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181A96B9" w14:textId="76EBBC88" w:rsidR="00181B54" w:rsidRPr="00E61A51" w:rsidRDefault="28D1A833" w:rsidP="28D1A833">
            <w:pPr>
              <w:pStyle w:val="Prrafodelista"/>
              <w:keepNext/>
              <w:numPr>
                <w:ilvl w:val="0"/>
                <w:numId w:val="7"/>
              </w:numPr>
            </w:pPr>
            <w:r w:rsidRPr="28D1A833">
              <w:rPr>
                <w:rFonts w:ascii="Times New Roman" w:hAnsi="Times New Roman" w:cs="Times New Roman"/>
              </w:rPr>
              <w:t>Estar en la aplicación de visitas de la empresa.</w:t>
            </w:r>
          </w:p>
        </w:tc>
      </w:tr>
    </w:tbl>
    <w:p w14:paraId="55AE1757" w14:textId="00B87D17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0A395F3" w14:textId="77777777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D52C293" w14:textId="4AFF6D86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4198BA4" w14:textId="77777777" w:rsidR="00260109" w:rsidRPr="00E61A51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0"/>
        <w:gridCol w:w="3948"/>
      </w:tblGrid>
      <w:tr w:rsidR="00181B54" w:rsidRPr="00E61A51" w14:paraId="78FA06BB" w14:textId="77777777" w:rsidTr="28D1A833">
        <w:tc>
          <w:tcPr>
            <w:tcW w:w="4880" w:type="dxa"/>
          </w:tcPr>
          <w:p w14:paraId="218F5F72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Historia de Usuario #3</w:t>
            </w:r>
          </w:p>
        </w:tc>
        <w:tc>
          <w:tcPr>
            <w:tcW w:w="3948" w:type="dxa"/>
          </w:tcPr>
          <w:p w14:paraId="144D6A77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3</w:t>
            </w:r>
          </w:p>
        </w:tc>
      </w:tr>
      <w:tr w:rsidR="00181B54" w:rsidRPr="00E61A51" w14:paraId="1D85A9DC" w14:textId="77777777" w:rsidTr="28D1A833">
        <w:tc>
          <w:tcPr>
            <w:tcW w:w="8828" w:type="dxa"/>
            <w:gridSpan w:val="2"/>
          </w:tcPr>
          <w:p w14:paraId="2AE13A48" w14:textId="248917AF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Titulo</w:t>
            </w:r>
            <w:r w:rsidRPr="28D1A833">
              <w:rPr>
                <w:rFonts w:ascii="Times New Roman" w:hAnsi="Times New Roman" w:cs="Times New Roman"/>
              </w:rPr>
              <w:t xml:space="preserve"> Registrar una transacción. </w:t>
            </w:r>
          </w:p>
        </w:tc>
      </w:tr>
      <w:tr w:rsidR="00181B54" w:rsidRPr="00E61A51" w14:paraId="36DFB2CD" w14:textId="77777777" w:rsidTr="28D1A833">
        <w:tc>
          <w:tcPr>
            <w:tcW w:w="8828" w:type="dxa"/>
            <w:gridSpan w:val="2"/>
          </w:tcPr>
          <w:p w14:paraId="2BD21E43" w14:textId="08D450A0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Prioridad</w:t>
            </w:r>
            <w:r w:rsidRPr="28D1A833"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181B54" w:rsidRPr="00E61A51" w14:paraId="7C4F331A" w14:textId="77777777" w:rsidTr="28D1A833">
        <w:tc>
          <w:tcPr>
            <w:tcW w:w="8828" w:type="dxa"/>
            <w:gridSpan w:val="2"/>
          </w:tcPr>
          <w:p w14:paraId="3EDB40BC" w14:textId="1620ACE7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Como</w:t>
            </w:r>
            <w:r w:rsidRPr="28D1A833">
              <w:rPr>
                <w:rFonts w:ascii="Times New Roman" w:hAnsi="Times New Roman" w:cs="Times New Roman"/>
              </w:rPr>
              <w:t xml:space="preserve"> administrador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quiero</w:t>
            </w:r>
            <w:r w:rsidRPr="28D1A833">
              <w:rPr>
                <w:rFonts w:ascii="Times New Roman" w:hAnsi="Times New Roman" w:cs="Times New Roman"/>
              </w:rPr>
              <w:t xml:space="preserve"> registrar una determinada transacción de un presupuesto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 xml:space="preserve">para </w:t>
            </w:r>
            <w:r w:rsidRPr="28D1A833">
              <w:rPr>
                <w:rFonts w:ascii="Times New Roman" w:hAnsi="Times New Roman" w:cs="Times New Roman"/>
              </w:rPr>
              <w:t>tener conocimiento de la existencia de este.</w:t>
            </w:r>
          </w:p>
        </w:tc>
      </w:tr>
      <w:tr w:rsidR="00181B54" w:rsidRPr="00E61A51" w14:paraId="0C8EF68D" w14:textId="77777777" w:rsidTr="28D1A833">
        <w:trPr>
          <w:trHeight w:val="1029"/>
        </w:trPr>
        <w:tc>
          <w:tcPr>
            <w:tcW w:w="8828" w:type="dxa"/>
            <w:gridSpan w:val="2"/>
          </w:tcPr>
          <w:p w14:paraId="05685F3D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101A6521" w14:textId="4B29212F" w:rsidR="00181B54" w:rsidRPr="00E61A51" w:rsidRDefault="28D1A833" w:rsidP="28D1A833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</w:rPr>
              <w:t>Estar en la aplicación administrativa de la empresa.</w:t>
            </w:r>
          </w:p>
          <w:p w14:paraId="5FA65EC8" w14:textId="506588B3" w:rsidR="00181B54" w:rsidRPr="00E61A51" w:rsidRDefault="28D1A833" w:rsidP="28D1A833">
            <w:pPr>
              <w:pStyle w:val="Prrafodelista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</w:rPr>
              <w:t>Contar con un usuario administrativo.</w:t>
            </w:r>
          </w:p>
        </w:tc>
      </w:tr>
    </w:tbl>
    <w:p w14:paraId="1EBE38C1" w14:textId="230EE3E1" w:rsidR="00181B54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D48E54A" w14:textId="5EBC66C4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CBF4A30" w14:textId="518DFD3C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F38D2EB" w14:textId="52005F55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356112C" w14:textId="47DDC842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2586ECF" w14:textId="359FC514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D586DDA" w14:textId="77777777" w:rsidR="00260109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660BA94" w14:textId="77777777" w:rsidR="00260109" w:rsidRPr="00E61A51" w:rsidRDefault="00260109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6"/>
        <w:gridCol w:w="3802"/>
      </w:tblGrid>
      <w:tr w:rsidR="00181B54" w:rsidRPr="00E61A51" w14:paraId="124F7414" w14:textId="77777777" w:rsidTr="28D1A833">
        <w:tc>
          <w:tcPr>
            <w:tcW w:w="5026" w:type="dxa"/>
          </w:tcPr>
          <w:p w14:paraId="3CE74DE8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lastRenderedPageBreak/>
              <w:t>Historia de Usuario #4</w:t>
            </w:r>
          </w:p>
        </w:tc>
        <w:tc>
          <w:tcPr>
            <w:tcW w:w="3802" w:type="dxa"/>
          </w:tcPr>
          <w:p w14:paraId="10A48358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4</w:t>
            </w:r>
          </w:p>
        </w:tc>
      </w:tr>
      <w:tr w:rsidR="00181B54" w:rsidRPr="00E61A51" w14:paraId="5B4EB1AD" w14:textId="77777777" w:rsidTr="28D1A833">
        <w:tc>
          <w:tcPr>
            <w:tcW w:w="8828" w:type="dxa"/>
            <w:gridSpan w:val="2"/>
          </w:tcPr>
          <w:p w14:paraId="0D24E415" w14:textId="4F0D651F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Titulo</w:t>
            </w:r>
            <w:r w:rsidRPr="28D1A833">
              <w:rPr>
                <w:rFonts w:ascii="Times New Roman" w:hAnsi="Times New Roman" w:cs="Times New Roman"/>
              </w:rPr>
              <w:t xml:space="preserve"> Actualizar una transacción.</w:t>
            </w:r>
          </w:p>
        </w:tc>
      </w:tr>
      <w:tr w:rsidR="00181B54" w:rsidRPr="00E61A51" w14:paraId="1153A168" w14:textId="77777777" w:rsidTr="28D1A833">
        <w:tc>
          <w:tcPr>
            <w:tcW w:w="8828" w:type="dxa"/>
            <w:gridSpan w:val="2"/>
          </w:tcPr>
          <w:p w14:paraId="75030E97" w14:textId="47741088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Prioridad</w:t>
            </w:r>
            <w:r w:rsidRPr="28D1A833"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181B54" w:rsidRPr="00E61A51" w14:paraId="206E8FFE" w14:textId="77777777" w:rsidTr="28D1A833">
        <w:tc>
          <w:tcPr>
            <w:tcW w:w="8828" w:type="dxa"/>
            <w:gridSpan w:val="2"/>
          </w:tcPr>
          <w:p w14:paraId="5063D1A5" w14:textId="35048D08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Como</w:t>
            </w:r>
            <w:r w:rsidRPr="28D1A833">
              <w:rPr>
                <w:rFonts w:ascii="Times New Roman" w:hAnsi="Times New Roman" w:cs="Times New Roman"/>
              </w:rPr>
              <w:t xml:space="preserve"> administrador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quiero</w:t>
            </w:r>
            <w:r w:rsidRPr="28D1A833">
              <w:rPr>
                <w:rFonts w:ascii="Times New Roman" w:hAnsi="Times New Roman" w:cs="Times New Roman"/>
              </w:rPr>
              <w:t xml:space="preserve"> actualizar una determinada transacción de un presupuesto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para</w:t>
            </w:r>
            <w:r w:rsidRPr="28D1A833">
              <w:rPr>
                <w:rFonts w:ascii="Times New Roman" w:hAnsi="Times New Roman" w:cs="Times New Roman"/>
              </w:rPr>
              <w:t xml:space="preserve"> corregir la falla cometida en una transacción realizada.</w:t>
            </w:r>
          </w:p>
        </w:tc>
      </w:tr>
      <w:tr w:rsidR="00181B54" w:rsidRPr="00E61A51" w14:paraId="0EE6B1E3" w14:textId="77777777" w:rsidTr="28D1A833">
        <w:trPr>
          <w:trHeight w:val="1029"/>
        </w:trPr>
        <w:tc>
          <w:tcPr>
            <w:tcW w:w="8828" w:type="dxa"/>
            <w:gridSpan w:val="2"/>
          </w:tcPr>
          <w:p w14:paraId="4C96D013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50B949B6" w14:textId="29DE0848" w:rsidR="00181B54" w:rsidRPr="00E61A51" w:rsidRDefault="28D1A833" w:rsidP="28D1A833">
            <w:pPr>
              <w:pStyle w:val="Prrafodelista"/>
              <w:numPr>
                <w:ilvl w:val="0"/>
                <w:numId w:val="9"/>
              </w:numPr>
            </w:pPr>
            <w:r w:rsidRPr="28D1A833">
              <w:rPr>
                <w:rFonts w:ascii="Times New Roman" w:hAnsi="Times New Roman" w:cs="Times New Roman"/>
              </w:rPr>
              <w:t>Estar en la aplicación administrativa de la empresa.</w:t>
            </w:r>
          </w:p>
          <w:p w14:paraId="6F4D98AA" w14:textId="718A4B3C" w:rsidR="00181B54" w:rsidRPr="00E61A51" w:rsidRDefault="28D1A833" w:rsidP="28D1A833">
            <w:pPr>
              <w:pStyle w:val="Prrafodelista"/>
              <w:keepNext/>
              <w:numPr>
                <w:ilvl w:val="0"/>
                <w:numId w:val="9"/>
              </w:numPr>
            </w:pPr>
            <w:r w:rsidRPr="28D1A833">
              <w:rPr>
                <w:rFonts w:ascii="Times New Roman" w:hAnsi="Times New Roman" w:cs="Times New Roman"/>
              </w:rPr>
              <w:t>Contar con un usuario administrativo.</w:t>
            </w:r>
          </w:p>
        </w:tc>
      </w:tr>
    </w:tbl>
    <w:p w14:paraId="717BFEB5" w14:textId="0CC4CEEA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5429A08" w14:textId="171C197F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C0AE8E4" w14:textId="39953ECE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2D9745B8" w14:textId="77777777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2"/>
        <w:gridCol w:w="3906"/>
      </w:tblGrid>
      <w:tr w:rsidR="00181B54" w:rsidRPr="00E61A51" w14:paraId="406E528C" w14:textId="77777777" w:rsidTr="28D1A833">
        <w:tc>
          <w:tcPr>
            <w:tcW w:w="4922" w:type="dxa"/>
          </w:tcPr>
          <w:p w14:paraId="673C744A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Historia de Usuario #5</w:t>
            </w:r>
          </w:p>
        </w:tc>
        <w:tc>
          <w:tcPr>
            <w:tcW w:w="3906" w:type="dxa"/>
          </w:tcPr>
          <w:p w14:paraId="15462E63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 xml:space="preserve">Código </w:t>
            </w:r>
            <w:r w:rsidRPr="00E61A51">
              <w:rPr>
                <w:rFonts w:ascii="Times New Roman" w:hAnsi="Times New Roman" w:cs="Times New Roman"/>
              </w:rPr>
              <w:t>HU05</w:t>
            </w:r>
          </w:p>
        </w:tc>
      </w:tr>
      <w:tr w:rsidR="00181B54" w:rsidRPr="00E61A51" w14:paraId="33AD43B7" w14:textId="77777777" w:rsidTr="28D1A833">
        <w:tc>
          <w:tcPr>
            <w:tcW w:w="8828" w:type="dxa"/>
            <w:gridSpan w:val="2"/>
          </w:tcPr>
          <w:p w14:paraId="6361A2BE" w14:textId="1AF9F1A0" w:rsidR="00181B54" w:rsidRPr="00E61A51" w:rsidRDefault="28D1A833" w:rsidP="28D1A833">
            <w:pPr>
              <w:rPr>
                <w:rFonts w:ascii="Times New Roman" w:hAnsi="Times New Roman" w:cs="Times New Roman"/>
                <w:b/>
                <w:bCs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Titulo</w:t>
            </w:r>
            <w:r w:rsidRPr="28D1A833">
              <w:rPr>
                <w:rFonts w:ascii="Times New Roman" w:hAnsi="Times New Roman" w:cs="Times New Roman"/>
              </w:rPr>
              <w:t xml:space="preserve"> Borrar una transacción.</w:t>
            </w:r>
          </w:p>
        </w:tc>
      </w:tr>
      <w:tr w:rsidR="00181B54" w:rsidRPr="00E61A51" w14:paraId="6EB3180B" w14:textId="77777777" w:rsidTr="28D1A833">
        <w:tc>
          <w:tcPr>
            <w:tcW w:w="8828" w:type="dxa"/>
            <w:gridSpan w:val="2"/>
          </w:tcPr>
          <w:p w14:paraId="190BA484" w14:textId="77777777" w:rsidR="00181B54" w:rsidRPr="00E61A51" w:rsidRDefault="00181B54" w:rsidP="00580950">
            <w:pPr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Prioridad</w:t>
            </w:r>
            <w:r w:rsidRPr="00E61A51"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181B54" w:rsidRPr="00E61A51" w14:paraId="258371BF" w14:textId="77777777" w:rsidTr="28D1A833">
        <w:tc>
          <w:tcPr>
            <w:tcW w:w="8828" w:type="dxa"/>
            <w:gridSpan w:val="2"/>
          </w:tcPr>
          <w:p w14:paraId="67AE51C2" w14:textId="77F680E0" w:rsidR="00181B54" w:rsidRPr="00E61A51" w:rsidRDefault="28D1A833" w:rsidP="28D1A833">
            <w:pPr>
              <w:rPr>
                <w:rFonts w:ascii="Times New Roman" w:hAnsi="Times New Roman" w:cs="Times New Roman"/>
              </w:rPr>
            </w:pPr>
            <w:r w:rsidRPr="28D1A833">
              <w:rPr>
                <w:rFonts w:ascii="Times New Roman" w:hAnsi="Times New Roman" w:cs="Times New Roman"/>
                <w:b/>
                <w:bCs/>
              </w:rPr>
              <w:t>Como</w:t>
            </w:r>
            <w:r w:rsidRPr="28D1A833">
              <w:rPr>
                <w:rFonts w:ascii="Times New Roman" w:hAnsi="Times New Roman" w:cs="Times New Roman"/>
              </w:rPr>
              <w:t xml:space="preserve"> administrador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quiero</w:t>
            </w:r>
            <w:r w:rsidRPr="28D1A833">
              <w:rPr>
                <w:rFonts w:ascii="Times New Roman" w:hAnsi="Times New Roman" w:cs="Times New Roman"/>
              </w:rPr>
              <w:t xml:space="preserve"> borrar una determinada transacción de un presupuesto </w:t>
            </w:r>
            <w:r w:rsidRPr="28D1A833">
              <w:rPr>
                <w:rFonts w:ascii="Times New Roman" w:hAnsi="Times New Roman" w:cs="Times New Roman"/>
                <w:b/>
                <w:bCs/>
              </w:rPr>
              <w:t>para</w:t>
            </w:r>
            <w:r w:rsidRPr="28D1A833">
              <w:rPr>
                <w:rFonts w:ascii="Times New Roman" w:hAnsi="Times New Roman" w:cs="Times New Roman"/>
              </w:rPr>
              <w:t xml:space="preserve"> corregir la falla cometida en una transacción realizada.</w:t>
            </w:r>
          </w:p>
        </w:tc>
      </w:tr>
      <w:tr w:rsidR="00181B54" w:rsidRPr="00E61A51" w14:paraId="74F2131E" w14:textId="77777777" w:rsidTr="28D1A833">
        <w:trPr>
          <w:trHeight w:val="1029"/>
        </w:trPr>
        <w:tc>
          <w:tcPr>
            <w:tcW w:w="8828" w:type="dxa"/>
            <w:gridSpan w:val="2"/>
          </w:tcPr>
          <w:p w14:paraId="3EAF5FF0" w14:textId="77777777" w:rsidR="00181B54" w:rsidRPr="00E61A51" w:rsidRDefault="00181B54" w:rsidP="00580950">
            <w:pPr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  <w:b/>
              </w:rPr>
              <w:t>Condiciones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de</w:t>
            </w:r>
            <w:r w:rsidRPr="00E61A51">
              <w:rPr>
                <w:rFonts w:ascii="Times New Roman" w:hAnsi="Times New Roman" w:cs="Times New Roman"/>
              </w:rPr>
              <w:t xml:space="preserve"> </w:t>
            </w:r>
            <w:r w:rsidRPr="00E61A51">
              <w:rPr>
                <w:rFonts w:ascii="Times New Roman" w:hAnsi="Times New Roman" w:cs="Times New Roman"/>
                <w:b/>
              </w:rPr>
              <w:t>aceptación</w:t>
            </w:r>
          </w:p>
          <w:p w14:paraId="690052D3" w14:textId="002A304F" w:rsidR="00181B54" w:rsidRPr="00E61A51" w:rsidRDefault="28D1A833" w:rsidP="28D1A833">
            <w:pPr>
              <w:pStyle w:val="Prrafodelista"/>
              <w:numPr>
                <w:ilvl w:val="0"/>
                <w:numId w:val="10"/>
              </w:numPr>
            </w:pPr>
            <w:r w:rsidRPr="28D1A833">
              <w:rPr>
                <w:rFonts w:ascii="Times New Roman" w:hAnsi="Times New Roman" w:cs="Times New Roman"/>
              </w:rPr>
              <w:t>Estar en la aplicación administrativa de la empresa.</w:t>
            </w:r>
          </w:p>
          <w:p w14:paraId="4C766449" w14:textId="1F6BADEF" w:rsidR="00181B54" w:rsidRPr="00E61A51" w:rsidRDefault="28D1A833" w:rsidP="28D1A833">
            <w:pPr>
              <w:pStyle w:val="Prrafodelista"/>
              <w:keepNext/>
              <w:numPr>
                <w:ilvl w:val="0"/>
                <w:numId w:val="10"/>
              </w:numPr>
            </w:pPr>
            <w:r w:rsidRPr="28D1A833">
              <w:rPr>
                <w:rFonts w:ascii="Times New Roman" w:hAnsi="Times New Roman" w:cs="Times New Roman"/>
              </w:rPr>
              <w:t>Contar con un usuario administrativo.</w:t>
            </w:r>
          </w:p>
        </w:tc>
      </w:tr>
    </w:tbl>
    <w:p w14:paraId="0E6F848B" w14:textId="0076E0FC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3246974" w14:textId="77777777" w:rsidR="00181B54" w:rsidRPr="00E61A51" w:rsidRDefault="00181B54" w:rsidP="00181B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7B0B9F9" w14:textId="77777777" w:rsidR="00181B54" w:rsidRPr="00E61A51" w:rsidRDefault="00181B54" w:rsidP="00CD15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/>
          <w:color w:val="000000"/>
        </w:rPr>
      </w:pPr>
    </w:p>
    <w:p w14:paraId="063D0D76" w14:textId="2DEA2BE9" w:rsidR="002725C8" w:rsidRPr="00E61A51" w:rsidRDefault="002725C8" w:rsidP="002725C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>Requerimientos</w:t>
      </w:r>
    </w:p>
    <w:p w14:paraId="0BA367E8" w14:textId="77777777" w:rsidR="0086347B" w:rsidRPr="00E61A51" w:rsidRDefault="0086347B" w:rsidP="0086347B">
      <w:pPr>
        <w:pStyle w:val="Prrafodelista"/>
        <w:ind w:left="1440"/>
        <w:rPr>
          <w:rFonts w:ascii="Times New Roman" w:hAnsi="Times New Roman" w:cs="Times New Roman"/>
          <w:b/>
        </w:rPr>
      </w:pPr>
    </w:p>
    <w:p w14:paraId="38866E34" w14:textId="36F9DB0A" w:rsidR="002725C8" w:rsidRPr="00E61A51" w:rsidRDefault="28D1A833" w:rsidP="28D1A833">
      <w:pPr>
        <w:pStyle w:val="Prrafodelista"/>
        <w:ind w:left="1440"/>
        <w:jc w:val="both"/>
        <w:rPr>
          <w:rFonts w:ascii="Times New Roman" w:hAnsi="Times New Roman" w:cs="Times New Roman"/>
          <w:b/>
          <w:bCs/>
        </w:rPr>
      </w:pPr>
      <w:r w:rsidRPr="28D1A833">
        <w:rPr>
          <w:rFonts w:ascii="Times New Roman" w:hAnsi="Times New Roman" w:cs="Times New Roman"/>
          <w:b/>
          <w:bCs/>
        </w:rPr>
        <w:t xml:space="preserve">Módulo de transacciones </w:t>
      </w:r>
    </w:p>
    <w:p w14:paraId="5D710A47" w14:textId="5A0497B4" w:rsidR="002725C8" w:rsidRPr="00E61A51" w:rsidRDefault="28D1A833" w:rsidP="28D1A833">
      <w:pPr>
        <w:pStyle w:val="Prrafodelista"/>
        <w:ind w:left="1440"/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>Modulo encargado de todos los servicios informativos de las transacciones con respecto a dos tipos de usuario, ciudadano y estado. Estos servicios permitirán listar todas las transacciones o asignaciones de presupuestos hechas por el estado, asimismo podrán ver a detalle cada una de estas transacciones.  Este módulo se comunica con el módulo de comentarios.</w:t>
      </w:r>
    </w:p>
    <w:p w14:paraId="222B6F6A" w14:textId="4318DA0C" w:rsidR="00C11705" w:rsidRPr="00E61A51" w:rsidRDefault="00C11705" w:rsidP="28D1A833">
      <w:pPr>
        <w:jc w:val="both"/>
        <w:rPr>
          <w:rFonts w:ascii="Times New Roman" w:hAnsi="Times New Roman" w:cs="Times New Roman"/>
        </w:rPr>
      </w:pPr>
      <w:r w:rsidRPr="00E61A51">
        <w:rPr>
          <w:rFonts w:ascii="Times New Roman" w:hAnsi="Times New Roman" w:cs="Times New Roman"/>
        </w:rPr>
        <w:tab/>
      </w:r>
      <w:r w:rsidRPr="00E61A51">
        <w:rPr>
          <w:rFonts w:ascii="Times New Roman" w:hAnsi="Times New Roman" w:cs="Times New Roman"/>
        </w:rPr>
        <w:tab/>
      </w:r>
    </w:p>
    <w:p w14:paraId="2B71D221" w14:textId="77714945" w:rsidR="00C11705" w:rsidRPr="00E61A51" w:rsidRDefault="00C11705" w:rsidP="28D1A833">
      <w:pPr>
        <w:jc w:val="both"/>
        <w:rPr>
          <w:rFonts w:ascii="Times New Roman" w:hAnsi="Times New Roman" w:cs="Times New Roman"/>
          <w:b/>
          <w:bCs/>
        </w:rPr>
      </w:pPr>
      <w:r w:rsidRPr="00E61A51">
        <w:rPr>
          <w:rFonts w:ascii="Times New Roman" w:hAnsi="Times New Roman" w:cs="Times New Roman"/>
        </w:rPr>
        <w:tab/>
      </w:r>
      <w:r w:rsidRPr="00E61A51">
        <w:rPr>
          <w:rFonts w:ascii="Times New Roman" w:hAnsi="Times New Roman" w:cs="Times New Roman"/>
        </w:rPr>
        <w:tab/>
      </w:r>
      <w:r w:rsidRPr="28D1A833">
        <w:rPr>
          <w:rFonts w:ascii="Times New Roman" w:hAnsi="Times New Roman" w:cs="Times New Roman"/>
          <w:b/>
          <w:bCs/>
        </w:rPr>
        <w:t>Módulo de seguridad</w:t>
      </w:r>
    </w:p>
    <w:p w14:paraId="5014E449" w14:textId="16D5F617" w:rsidR="00C11705" w:rsidRPr="00E61A51" w:rsidRDefault="28D1A833" w:rsidP="28D1A833">
      <w:pPr>
        <w:ind w:left="1440"/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>Modulo esencial para cualquier sistema, encargado de proteger información que pueda ser sensible al uso mal intencionado; como también, delimitar los servicios y funciones para los dos tipos de usuarios según el rol que estos manejen. Este módulo no se relacionará directamente con otros módulos.</w:t>
      </w:r>
    </w:p>
    <w:p w14:paraId="294E9CC9" w14:textId="47E188FC" w:rsidR="0086347B" w:rsidRPr="00E61A51" w:rsidRDefault="0086347B" w:rsidP="28D1A833">
      <w:pPr>
        <w:ind w:left="1440"/>
        <w:jc w:val="both"/>
        <w:rPr>
          <w:rFonts w:ascii="Times New Roman" w:hAnsi="Times New Roman" w:cs="Times New Roman"/>
        </w:rPr>
      </w:pPr>
    </w:p>
    <w:p w14:paraId="32510DB4" w14:textId="0DC5F989" w:rsidR="0086347B" w:rsidRPr="00E61A51" w:rsidRDefault="28D1A833" w:rsidP="28D1A833">
      <w:pPr>
        <w:ind w:left="1440"/>
        <w:jc w:val="both"/>
        <w:rPr>
          <w:rFonts w:ascii="Times New Roman" w:hAnsi="Times New Roman" w:cs="Times New Roman"/>
          <w:b/>
          <w:bCs/>
        </w:rPr>
      </w:pPr>
      <w:r w:rsidRPr="28D1A833">
        <w:rPr>
          <w:rFonts w:ascii="Times New Roman" w:hAnsi="Times New Roman" w:cs="Times New Roman"/>
          <w:b/>
          <w:bCs/>
        </w:rPr>
        <w:t>Módulo de asignación de presupuestos</w:t>
      </w:r>
    </w:p>
    <w:p w14:paraId="67AD0F96" w14:textId="43360444" w:rsidR="0086347B" w:rsidRPr="00E61A51" w:rsidRDefault="28D1A833" w:rsidP="28D1A833">
      <w:pPr>
        <w:ind w:left="1440"/>
        <w:jc w:val="both"/>
        <w:rPr>
          <w:rFonts w:ascii="Times New Roman" w:hAnsi="Times New Roman" w:cs="Times New Roman"/>
          <w:b/>
          <w:bCs/>
        </w:rPr>
      </w:pPr>
      <w:r w:rsidRPr="28D1A833">
        <w:rPr>
          <w:rFonts w:ascii="Times New Roman" w:hAnsi="Times New Roman" w:cs="Times New Roman"/>
        </w:rPr>
        <w:t>Modulo encargado de manejar todos los servicios administrativos, los que permitirán realizar transacciones o asignación de presupuesto a distintas jurisdicciones dentro del estado o entidades públicos. Este módulo no se relacionará directamente con otros módulos.</w:t>
      </w:r>
    </w:p>
    <w:p w14:paraId="1D38AFC6" w14:textId="22BBF03C" w:rsidR="00C11705" w:rsidRPr="00E61A51" w:rsidRDefault="00C11705" w:rsidP="28D1A833">
      <w:pPr>
        <w:ind w:left="1440"/>
        <w:jc w:val="both"/>
        <w:rPr>
          <w:rFonts w:ascii="Times New Roman" w:hAnsi="Times New Roman" w:cs="Times New Roman"/>
        </w:rPr>
      </w:pPr>
    </w:p>
    <w:p w14:paraId="1EFBF535" w14:textId="2A54D119" w:rsidR="00C11705" w:rsidRPr="00E61A51" w:rsidRDefault="28D1A833" w:rsidP="28D1A833">
      <w:pPr>
        <w:ind w:left="1440"/>
        <w:jc w:val="both"/>
        <w:rPr>
          <w:rFonts w:ascii="Times New Roman" w:hAnsi="Times New Roman" w:cs="Times New Roman"/>
          <w:b/>
          <w:bCs/>
        </w:rPr>
      </w:pPr>
      <w:r w:rsidRPr="28D1A833">
        <w:rPr>
          <w:rFonts w:ascii="Times New Roman" w:hAnsi="Times New Roman" w:cs="Times New Roman"/>
          <w:b/>
          <w:bCs/>
        </w:rPr>
        <w:lastRenderedPageBreak/>
        <w:t>Módulo de comentarios</w:t>
      </w:r>
    </w:p>
    <w:p w14:paraId="12E663FB" w14:textId="3D787C24" w:rsidR="00C11705" w:rsidRPr="00E61A51" w:rsidRDefault="28D1A833" w:rsidP="28D1A833">
      <w:pPr>
        <w:ind w:left="1440"/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>Modulo responsable tanto de publicar como listar comentarios en cada detalle de transacciones, por parte de los usuarios. Este módulo está relacionado con el módulo de transacciones.</w:t>
      </w:r>
    </w:p>
    <w:p w14:paraId="7E7C3726" w14:textId="77777777" w:rsidR="00F37366" w:rsidRPr="00E61A51" w:rsidRDefault="00F37366" w:rsidP="00C11705">
      <w:pPr>
        <w:ind w:left="1440"/>
        <w:rPr>
          <w:rFonts w:ascii="Times New Roman" w:hAnsi="Times New Roman" w:cs="Times New Roman"/>
        </w:rPr>
      </w:pPr>
    </w:p>
    <w:p w14:paraId="7E5CAE0D" w14:textId="77777777" w:rsidR="00F37366" w:rsidRPr="00E61A51" w:rsidRDefault="00F37366" w:rsidP="00C11705">
      <w:pPr>
        <w:ind w:left="1440"/>
        <w:rPr>
          <w:rFonts w:ascii="Times New Roman" w:hAnsi="Times New Roman" w:cs="Times New Roman"/>
        </w:rPr>
      </w:pPr>
    </w:p>
    <w:p w14:paraId="448E35AA" w14:textId="77777777" w:rsidR="00F37366" w:rsidRPr="00E61A51" w:rsidRDefault="00F37366" w:rsidP="00C11705">
      <w:pPr>
        <w:ind w:left="1440"/>
        <w:rPr>
          <w:rFonts w:ascii="Times New Roman" w:hAnsi="Times New Roman" w:cs="Times New Roman"/>
        </w:rPr>
      </w:pPr>
    </w:p>
    <w:p w14:paraId="1EAD87DD" w14:textId="77777777" w:rsidR="00F37366" w:rsidRPr="00E61A51" w:rsidRDefault="00F37366" w:rsidP="00C11705">
      <w:pPr>
        <w:ind w:left="1440"/>
        <w:rPr>
          <w:rFonts w:ascii="Times New Roman" w:hAnsi="Times New Roman" w:cs="Times New Roman"/>
        </w:rPr>
      </w:pPr>
    </w:p>
    <w:p w14:paraId="523F4E10" w14:textId="61A2A59C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37B83DCB" w14:textId="322772B5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2E685B0D" w14:textId="7479DEA2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025ECFB0" w14:textId="0A523688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0F02BD9A" w14:textId="77307E45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1A691D02" w14:textId="4D8AA23A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5A7E765E" w14:textId="408FD22F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687F2D56" w14:textId="71FB3B65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4E2274E5" w14:textId="576A48D3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23789DCC" w14:textId="654A5819" w:rsidR="00E7451B" w:rsidRPr="00E61A51" w:rsidRDefault="00E7451B" w:rsidP="00C11705">
      <w:pPr>
        <w:ind w:left="1440"/>
        <w:rPr>
          <w:rFonts w:ascii="Times New Roman" w:hAnsi="Times New Roman" w:cs="Times New Roman"/>
        </w:rPr>
      </w:pPr>
    </w:p>
    <w:p w14:paraId="7022B1BD" w14:textId="77777777" w:rsidR="00E7451B" w:rsidRPr="00E61A51" w:rsidRDefault="00E7451B" w:rsidP="00C11705">
      <w:pPr>
        <w:ind w:left="1440"/>
        <w:rPr>
          <w:rFonts w:ascii="Times New Roman" w:hAnsi="Times New Roman" w:cs="Times New Roman"/>
        </w:rPr>
      </w:pPr>
    </w:p>
    <w:p w14:paraId="531816FD" w14:textId="5E36BE9A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753AF9DA" w14:textId="72900D37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1B57DBE9" w14:textId="77777777" w:rsidR="009373A6" w:rsidRPr="00E61A51" w:rsidRDefault="009373A6" w:rsidP="00C11705">
      <w:pPr>
        <w:ind w:left="1440"/>
        <w:rPr>
          <w:rFonts w:ascii="Times New Roman" w:hAnsi="Times New Roman" w:cs="Times New Roman"/>
        </w:rPr>
      </w:pPr>
    </w:p>
    <w:p w14:paraId="1B6AE551" w14:textId="6EEC0D98" w:rsidR="009731B9" w:rsidRPr="00E61A51" w:rsidRDefault="009731B9" w:rsidP="00C11705">
      <w:pPr>
        <w:ind w:left="1440"/>
        <w:rPr>
          <w:rFonts w:ascii="Times New Roman" w:hAnsi="Times New Roman" w:cs="Times New Roman"/>
        </w:rPr>
      </w:pPr>
    </w:p>
    <w:p w14:paraId="70D270C2" w14:textId="0392126D" w:rsidR="009731B9" w:rsidRPr="00E61A51" w:rsidRDefault="009731B9" w:rsidP="00C11705">
      <w:pPr>
        <w:ind w:left="1440"/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 xml:space="preserve">Requerimientos Funcionales y No Funcionales </w:t>
      </w:r>
    </w:p>
    <w:p w14:paraId="15D99EFD" w14:textId="77777777" w:rsidR="009731B9" w:rsidRPr="00E61A51" w:rsidRDefault="009731B9" w:rsidP="00C11705">
      <w:pPr>
        <w:ind w:left="144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39"/>
      </w:tblGrid>
      <w:tr w:rsidR="009731B9" w:rsidRPr="00E61A51" w14:paraId="0508EF0B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948A54" w:themeFill="background2" w:themeFillShade="80"/>
            <w:vAlign w:val="center"/>
          </w:tcPr>
          <w:p w14:paraId="51C4C6BC" w14:textId="77777777" w:rsidR="009731B9" w:rsidRPr="00E61A51" w:rsidRDefault="009731B9" w:rsidP="0058095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61A51">
              <w:rPr>
                <w:rFonts w:ascii="Times New Roman" w:hAnsi="Times New Roman" w:cs="Times New Roman"/>
                <w:b/>
                <w:color w:val="FFFFFF" w:themeColor="background1"/>
              </w:rPr>
              <w:t>REQUERIMIENTOS FUNCIONALES</w:t>
            </w:r>
          </w:p>
        </w:tc>
      </w:tr>
      <w:tr w:rsidR="009731B9" w:rsidRPr="00E61A51" w14:paraId="7082F2C9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DDD9C3" w:themeFill="background2" w:themeFillShade="E6"/>
            <w:vAlign w:val="center"/>
          </w:tcPr>
          <w:p w14:paraId="42C73D2E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REQUERIMIENTOS</w:t>
            </w:r>
          </w:p>
        </w:tc>
      </w:tr>
      <w:tr w:rsidR="009731B9" w:rsidRPr="00E61A51" w14:paraId="318FE7C5" w14:textId="77777777" w:rsidTr="009731B9">
        <w:trPr>
          <w:trHeight w:val="300"/>
          <w:jc w:val="center"/>
        </w:trPr>
        <w:tc>
          <w:tcPr>
            <w:tcW w:w="1555" w:type="dxa"/>
            <w:shd w:val="clear" w:color="auto" w:fill="DDD9C3" w:themeFill="background2" w:themeFillShade="E6"/>
            <w:vAlign w:val="center"/>
          </w:tcPr>
          <w:p w14:paraId="6AA90A7E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939" w:type="dxa"/>
            <w:shd w:val="clear" w:color="auto" w:fill="DDD9C3" w:themeFill="background2" w:themeFillShade="E6"/>
            <w:vAlign w:val="center"/>
          </w:tcPr>
          <w:p w14:paraId="72047F2D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</w:tr>
      <w:tr w:rsidR="009731B9" w:rsidRPr="00E61A51" w14:paraId="27B4A01E" w14:textId="77777777" w:rsidTr="009731B9">
        <w:trPr>
          <w:trHeight w:val="97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8BB454F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1</w:t>
            </w:r>
          </w:p>
        </w:tc>
        <w:tc>
          <w:tcPr>
            <w:tcW w:w="6939" w:type="dxa"/>
            <w:vAlign w:val="center"/>
          </w:tcPr>
          <w:p w14:paraId="435ED23F" w14:textId="48F51044" w:rsidR="009731B9" w:rsidRPr="00E61A51" w:rsidRDefault="009731B9" w:rsidP="009731B9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rá contar con </w:t>
            </w:r>
            <w:r w:rsidR="00260109" w:rsidRPr="00E61A51">
              <w:rPr>
                <w:rFonts w:ascii="Times New Roman" w:hAnsi="Times New Roman" w:cs="Times New Roman"/>
                <w:color w:val="000000" w:themeColor="text1"/>
              </w:rPr>
              <w:t>una función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 que permita iniciar sesión ya sea como ciudadano o agente del estado.</w:t>
            </w:r>
          </w:p>
        </w:tc>
      </w:tr>
      <w:tr w:rsidR="009731B9" w:rsidRPr="00E61A51" w14:paraId="7383120D" w14:textId="77777777" w:rsidTr="009731B9">
        <w:trPr>
          <w:trHeight w:val="70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76F6195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2</w:t>
            </w:r>
          </w:p>
        </w:tc>
        <w:tc>
          <w:tcPr>
            <w:tcW w:w="6939" w:type="dxa"/>
            <w:vAlign w:val="center"/>
          </w:tcPr>
          <w:p w14:paraId="66FF844B" w14:textId="3ACB46C3" w:rsidR="009731B9" w:rsidRPr="00E61A51" w:rsidRDefault="009731B9" w:rsidP="00A56742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permitir que el ciudadano pueda agregar </w:t>
            </w:r>
            <w:r w:rsidR="00A56742" w:rsidRPr="00E61A51">
              <w:rPr>
                <w:rFonts w:ascii="Times New Roman" w:hAnsi="Times New Roman" w:cs="Times New Roman"/>
                <w:color w:val="000000" w:themeColor="text1"/>
              </w:rPr>
              <w:t>un comentario a una transacción.</w:t>
            </w:r>
          </w:p>
        </w:tc>
      </w:tr>
      <w:tr w:rsidR="009731B9" w:rsidRPr="00E61A51" w14:paraId="54540D51" w14:textId="77777777" w:rsidTr="009731B9">
        <w:trPr>
          <w:trHeight w:val="69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233F50A" w14:textId="73D1E426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3</w:t>
            </w:r>
          </w:p>
        </w:tc>
        <w:tc>
          <w:tcPr>
            <w:tcW w:w="6939" w:type="dxa"/>
            <w:vAlign w:val="center"/>
          </w:tcPr>
          <w:p w14:paraId="7E4C688E" w14:textId="391A2A45" w:rsidR="009731B9" w:rsidRPr="00E61A51" w:rsidRDefault="009731B9" w:rsidP="009373A6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permitir que el </w:t>
            </w:r>
            <w:r w:rsidR="009373A6" w:rsidRPr="00E61A51">
              <w:rPr>
                <w:rFonts w:ascii="Times New Roman" w:hAnsi="Times New Roman" w:cs="Times New Roman"/>
                <w:color w:val="000000" w:themeColor="text1"/>
              </w:rPr>
              <w:t>ciudadano pueda ver un listado de las transacciones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31B9" w:rsidRPr="00E61A51" w14:paraId="135BD7A3" w14:textId="77777777" w:rsidTr="009731B9">
        <w:trPr>
          <w:trHeight w:val="694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78FAE79" w14:textId="14B9FC18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4</w:t>
            </w:r>
          </w:p>
        </w:tc>
        <w:tc>
          <w:tcPr>
            <w:tcW w:w="6939" w:type="dxa"/>
            <w:vAlign w:val="center"/>
          </w:tcPr>
          <w:p w14:paraId="1E252DD4" w14:textId="398F04D2" w:rsidR="009731B9" w:rsidRPr="00E61A51" w:rsidRDefault="009731B9" w:rsidP="009373A6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permitir al </w:t>
            </w:r>
            <w:r w:rsidR="009373A6" w:rsidRPr="00E61A51">
              <w:rPr>
                <w:rFonts w:ascii="Times New Roman" w:hAnsi="Times New Roman" w:cs="Times New Roman"/>
                <w:color w:val="000000" w:themeColor="text1"/>
              </w:rPr>
              <w:t xml:space="preserve">agente del estado 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poder</w:t>
            </w:r>
            <w:r w:rsidR="009373A6" w:rsidRPr="00E61A51">
              <w:rPr>
                <w:rFonts w:ascii="Times New Roman" w:hAnsi="Times New Roman" w:cs="Times New Roman"/>
                <w:color w:val="000000" w:themeColor="text1"/>
              </w:rPr>
              <w:t xml:space="preserve"> realizar una transacción o asignación de presupuesto a otros entes públicos o privados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31B9" w:rsidRPr="00E61A51" w14:paraId="551C6A37" w14:textId="77777777" w:rsidTr="009731B9">
        <w:trPr>
          <w:trHeight w:val="69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DD904D3" w14:textId="7FB5FDBF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5</w:t>
            </w:r>
          </w:p>
        </w:tc>
        <w:tc>
          <w:tcPr>
            <w:tcW w:w="6939" w:type="dxa"/>
            <w:vAlign w:val="center"/>
          </w:tcPr>
          <w:p w14:paraId="499ADCFB" w14:textId="0FE7F35D" w:rsidR="009731B9" w:rsidRPr="00E61A51" w:rsidRDefault="009731B9" w:rsidP="00CA63C1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</w:t>
            </w:r>
            <w:r w:rsidR="00670AC8" w:rsidRPr="00E61A51">
              <w:rPr>
                <w:rFonts w:ascii="Times New Roman" w:hAnsi="Times New Roman" w:cs="Times New Roman"/>
                <w:color w:val="000000" w:themeColor="text1"/>
              </w:rPr>
              <w:t xml:space="preserve">permitir </w:t>
            </w:r>
            <w:r w:rsidR="00CA63C1" w:rsidRPr="00E61A51">
              <w:rPr>
                <w:rFonts w:ascii="Times New Roman" w:hAnsi="Times New Roman" w:cs="Times New Roman"/>
                <w:color w:val="000000" w:themeColor="text1"/>
              </w:rPr>
              <w:t>al agente del estado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 poder ver los registros de </w:t>
            </w:r>
            <w:r w:rsidR="00CA63C1" w:rsidRPr="00E61A51">
              <w:rPr>
                <w:rFonts w:ascii="Times New Roman" w:hAnsi="Times New Roman" w:cs="Times New Roman"/>
                <w:color w:val="000000" w:themeColor="text1"/>
              </w:rPr>
              <w:t>transacciones o asignaciones realizadas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31B9" w:rsidRPr="00E61A51" w14:paraId="4FA7EE2F" w14:textId="77777777" w:rsidTr="009731B9">
        <w:trPr>
          <w:trHeight w:val="69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E23A270" w14:textId="64C62897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lastRenderedPageBreak/>
              <w:t>RF06</w:t>
            </w:r>
          </w:p>
        </w:tc>
        <w:tc>
          <w:tcPr>
            <w:tcW w:w="6939" w:type="dxa"/>
            <w:vAlign w:val="center"/>
          </w:tcPr>
          <w:p w14:paraId="781B7016" w14:textId="4D2D7517" w:rsidR="009731B9" w:rsidRPr="00E61A51" w:rsidRDefault="00670AC8" w:rsidP="00CA63C1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La aplicación debe permitir al agente del estado poder ver el detalle de una transacción o asignación realizada.</w:t>
            </w:r>
          </w:p>
        </w:tc>
      </w:tr>
      <w:tr w:rsidR="009731B9" w:rsidRPr="00E61A51" w14:paraId="022A66C7" w14:textId="77777777" w:rsidTr="009731B9">
        <w:trPr>
          <w:trHeight w:val="6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EEC63B7" w14:textId="3609085D" w:rsidR="009731B9" w:rsidRPr="00E61A51" w:rsidRDefault="00670AC8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F07</w:t>
            </w:r>
          </w:p>
        </w:tc>
        <w:tc>
          <w:tcPr>
            <w:tcW w:w="6939" w:type="dxa"/>
            <w:vAlign w:val="center"/>
          </w:tcPr>
          <w:p w14:paraId="4DBA610F" w14:textId="56B0971B" w:rsidR="009731B9" w:rsidRPr="00E61A51" w:rsidRDefault="009731B9" w:rsidP="00670AC8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La aplicación debe permitir al usuario</w:t>
            </w:r>
            <w:r w:rsidR="00670AC8" w:rsidRPr="00E61A51">
              <w:rPr>
                <w:rFonts w:ascii="Times New Roman" w:hAnsi="Times New Roman" w:cs="Times New Roman"/>
                <w:color w:val="000000" w:themeColor="text1"/>
              </w:rPr>
              <w:t xml:space="preserve"> en general 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su registro en el aplicativo para su uso.</w:t>
            </w:r>
          </w:p>
        </w:tc>
      </w:tr>
      <w:tr w:rsidR="009731B9" w:rsidRPr="00E61A51" w14:paraId="627FEEEC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948A54" w:themeFill="background2" w:themeFillShade="80"/>
            <w:vAlign w:val="center"/>
          </w:tcPr>
          <w:p w14:paraId="2FB58A1B" w14:textId="77777777" w:rsidR="009731B9" w:rsidRPr="00E61A51" w:rsidRDefault="009731B9" w:rsidP="0058095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61A51">
              <w:rPr>
                <w:rFonts w:ascii="Times New Roman" w:hAnsi="Times New Roman" w:cs="Times New Roman"/>
                <w:b/>
                <w:color w:val="FFFFFF" w:themeColor="background1"/>
              </w:rPr>
              <w:t>REQUERIMIENTOS NO FUNCIONALES</w:t>
            </w:r>
          </w:p>
        </w:tc>
      </w:tr>
      <w:tr w:rsidR="009731B9" w:rsidRPr="00E61A51" w14:paraId="01881498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DDD9C3" w:themeFill="background2" w:themeFillShade="E6"/>
            <w:vAlign w:val="center"/>
          </w:tcPr>
          <w:p w14:paraId="60FDBEA8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REQUERIMIENTOS</w:t>
            </w:r>
          </w:p>
        </w:tc>
      </w:tr>
      <w:tr w:rsidR="009731B9" w:rsidRPr="00E61A51" w14:paraId="0B65044F" w14:textId="77777777" w:rsidTr="009731B9">
        <w:trPr>
          <w:trHeight w:val="300"/>
          <w:jc w:val="center"/>
        </w:trPr>
        <w:tc>
          <w:tcPr>
            <w:tcW w:w="1555" w:type="dxa"/>
            <w:shd w:val="clear" w:color="auto" w:fill="DDD9C3" w:themeFill="background2" w:themeFillShade="E6"/>
            <w:vAlign w:val="center"/>
          </w:tcPr>
          <w:p w14:paraId="5C8AAB5D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6939" w:type="dxa"/>
            <w:shd w:val="clear" w:color="auto" w:fill="DDD9C3" w:themeFill="background2" w:themeFillShade="E6"/>
            <w:vAlign w:val="center"/>
          </w:tcPr>
          <w:p w14:paraId="4EDCE5B4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b/>
                <w:color w:val="000000" w:themeColor="text1"/>
              </w:rPr>
              <w:t>DESCRIPCIÓN</w:t>
            </w:r>
          </w:p>
        </w:tc>
      </w:tr>
      <w:tr w:rsidR="009731B9" w:rsidRPr="00E61A51" w14:paraId="3E61B8F5" w14:textId="77777777" w:rsidTr="009731B9">
        <w:trPr>
          <w:trHeight w:val="755"/>
          <w:jc w:val="center"/>
        </w:trPr>
        <w:tc>
          <w:tcPr>
            <w:tcW w:w="1555" w:type="dxa"/>
            <w:vAlign w:val="center"/>
          </w:tcPr>
          <w:p w14:paraId="3D62FCFA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NF01</w:t>
            </w:r>
          </w:p>
        </w:tc>
        <w:tc>
          <w:tcPr>
            <w:tcW w:w="6939" w:type="dxa"/>
            <w:vAlign w:val="center"/>
          </w:tcPr>
          <w:p w14:paraId="198FD817" w14:textId="77777777" w:rsidR="009731B9" w:rsidRPr="00E61A51" w:rsidRDefault="009731B9" w:rsidP="009731B9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La aplicación debe contar con un diseño de interfaz igual en todas sus pantallas; es decir, mismo tipo de letra y color.</w:t>
            </w:r>
          </w:p>
        </w:tc>
      </w:tr>
      <w:tr w:rsidR="009731B9" w:rsidRPr="00E61A51" w14:paraId="0DDC222A" w14:textId="77777777" w:rsidTr="009731B9">
        <w:trPr>
          <w:trHeight w:val="992"/>
          <w:jc w:val="center"/>
        </w:trPr>
        <w:tc>
          <w:tcPr>
            <w:tcW w:w="1555" w:type="dxa"/>
            <w:vAlign w:val="center"/>
          </w:tcPr>
          <w:p w14:paraId="4601573C" w14:textId="77777777" w:rsidR="009731B9" w:rsidRPr="00E61A51" w:rsidRDefault="009731B9" w:rsidP="00580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>RNF02</w:t>
            </w:r>
          </w:p>
        </w:tc>
        <w:tc>
          <w:tcPr>
            <w:tcW w:w="6939" w:type="dxa"/>
            <w:vAlign w:val="center"/>
          </w:tcPr>
          <w:p w14:paraId="3C7C7688" w14:textId="3C7B6537" w:rsidR="009731B9" w:rsidRPr="00E61A51" w:rsidRDefault="009731B9" w:rsidP="00670AC8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La aplicación debe permitir mostrar una o más fotos de referencia sobre </w:t>
            </w:r>
            <w:r w:rsidR="00670AC8" w:rsidRPr="00E61A51">
              <w:rPr>
                <w:rFonts w:ascii="Times New Roman" w:hAnsi="Times New Roman" w:cs="Times New Roman"/>
                <w:color w:val="000000" w:themeColor="text1"/>
              </w:rPr>
              <w:t xml:space="preserve">el detalle de la transacción 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 xml:space="preserve">para que el </w:t>
            </w:r>
            <w:r w:rsidR="00670AC8" w:rsidRPr="00E61A51">
              <w:rPr>
                <w:rFonts w:ascii="Times New Roman" w:hAnsi="Times New Roman" w:cs="Times New Roman"/>
                <w:color w:val="000000" w:themeColor="text1"/>
              </w:rPr>
              <w:t>ciudadano tenga una idea del propósito de esa transacción</w:t>
            </w:r>
            <w:r w:rsidRPr="00E61A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5B3D88DE" w14:textId="37FA8C23" w:rsidR="009731B9" w:rsidRPr="00E61A51" w:rsidRDefault="009731B9" w:rsidP="00C11705">
      <w:pPr>
        <w:ind w:left="1440"/>
        <w:rPr>
          <w:rFonts w:ascii="Times New Roman" w:hAnsi="Times New Roman" w:cs="Times New Roman"/>
          <w:b/>
        </w:rPr>
      </w:pPr>
    </w:p>
    <w:p w14:paraId="21DEE918" w14:textId="7FA0F10B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5C4C1D18" w14:textId="6F050359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2E5E612C" w14:textId="75C2A7ED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47B13239" w14:textId="73E089BF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08116AD0" w14:textId="1F3B5BF2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43431719" w14:textId="7FD9FF28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691EA301" w14:textId="6C7C7A8B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7E76220D" w14:textId="15053ACC" w:rsidR="001B3058" w:rsidRPr="00E61A51" w:rsidRDefault="001B3058" w:rsidP="00C11705">
      <w:pPr>
        <w:ind w:left="1440"/>
        <w:rPr>
          <w:rFonts w:ascii="Times New Roman" w:hAnsi="Times New Roman" w:cs="Times New Roman"/>
          <w:b/>
        </w:rPr>
      </w:pPr>
    </w:p>
    <w:p w14:paraId="04AD5125" w14:textId="080EB24A" w:rsidR="001B3058" w:rsidRPr="00E61A51" w:rsidRDefault="001B3058" w:rsidP="00C11705">
      <w:pPr>
        <w:ind w:left="1440"/>
        <w:rPr>
          <w:rFonts w:ascii="Times New Roman" w:hAnsi="Times New Roman" w:cs="Times New Roman"/>
          <w:b/>
        </w:rPr>
      </w:pPr>
    </w:p>
    <w:p w14:paraId="36DA7D0D" w14:textId="77777777" w:rsidR="001B3058" w:rsidRPr="00E61A51" w:rsidRDefault="001B3058" w:rsidP="00C11705">
      <w:pPr>
        <w:ind w:left="1440"/>
        <w:rPr>
          <w:rFonts w:ascii="Times New Roman" w:hAnsi="Times New Roman" w:cs="Times New Roman"/>
          <w:b/>
        </w:rPr>
      </w:pPr>
    </w:p>
    <w:p w14:paraId="263A5DA0" w14:textId="7C7DDC30" w:rsidR="002378D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03751554" w14:textId="3DBFDC9B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047EFCC8" w14:textId="16B4294D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18A11BA2" w14:textId="77ADD337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628CDC1D" w14:textId="50E53D8B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0576E4C0" w14:textId="3D3258C4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4F8427D3" w14:textId="1BF8B494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2F344CF6" w14:textId="04793FE1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3A944B4B" w14:textId="66194AB2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73536F52" w14:textId="62E282C4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26BF7B49" w14:textId="1AE97072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088B7F7D" w14:textId="6AA6891E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11E73245" w14:textId="6D8049E5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6D9FC54F" w14:textId="25614FED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2144040D" w14:textId="495C2F1A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7087E41D" w14:textId="28472D6A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4DA5FF2B" w14:textId="743AEF48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13FA951F" w14:textId="0F377266" w:rsidR="00260109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5D2C6601" w14:textId="77777777" w:rsidR="00260109" w:rsidRPr="00E61A51" w:rsidRDefault="00260109" w:rsidP="00C11705">
      <w:pPr>
        <w:ind w:left="1440"/>
        <w:rPr>
          <w:rFonts w:ascii="Times New Roman" w:hAnsi="Times New Roman" w:cs="Times New Roman"/>
          <w:b/>
        </w:rPr>
      </w:pPr>
    </w:p>
    <w:p w14:paraId="0376C031" w14:textId="61560A05" w:rsidR="00670AC8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Diagrama de clases</w:t>
      </w:r>
    </w:p>
    <w:p w14:paraId="3CCB4792" w14:textId="7789454B" w:rsidR="002378D1" w:rsidRPr="00E61A51" w:rsidRDefault="002378D1" w:rsidP="002378D1">
      <w:pPr>
        <w:pStyle w:val="Prrafodelista"/>
        <w:ind w:left="1440" w:hanging="81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24382B9" wp14:editId="476F4552">
            <wp:extent cx="5514975" cy="7191376"/>
            <wp:effectExtent l="0" t="0" r="0" b="0"/>
            <wp:docPr id="791780231" name="Imagen 3" descr="C:\Users\USUARIO\Documents\GitHub\Blockchain\src\Diagram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19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3A37" w14:textId="1421CA29" w:rsidR="002378D1" w:rsidRPr="00E61A51" w:rsidRDefault="002378D1" w:rsidP="002378D1">
      <w:pPr>
        <w:pStyle w:val="Prrafodelista"/>
        <w:ind w:left="1440" w:hanging="810"/>
        <w:jc w:val="center"/>
        <w:rPr>
          <w:rFonts w:ascii="Times New Roman" w:hAnsi="Times New Roman" w:cs="Times New Roman"/>
          <w:b/>
        </w:rPr>
      </w:pPr>
    </w:p>
    <w:p w14:paraId="6F555019" w14:textId="36EEBAAE" w:rsidR="002378D1" w:rsidRPr="00E61A51" w:rsidRDefault="002378D1" w:rsidP="002378D1">
      <w:pPr>
        <w:pStyle w:val="Prrafodelista"/>
        <w:ind w:left="1440" w:hanging="810"/>
        <w:jc w:val="center"/>
        <w:rPr>
          <w:rFonts w:ascii="Times New Roman" w:hAnsi="Times New Roman" w:cs="Times New Roman"/>
          <w:b/>
        </w:rPr>
      </w:pPr>
    </w:p>
    <w:p w14:paraId="4E69A247" w14:textId="77777777" w:rsidR="002378D1" w:rsidRPr="00E61A51" w:rsidRDefault="002378D1" w:rsidP="002378D1">
      <w:pPr>
        <w:pStyle w:val="Prrafodelista"/>
        <w:ind w:left="1440" w:hanging="810"/>
        <w:jc w:val="center"/>
        <w:rPr>
          <w:rFonts w:ascii="Times New Roman" w:hAnsi="Times New Roman" w:cs="Times New Roman"/>
          <w:b/>
        </w:rPr>
      </w:pPr>
    </w:p>
    <w:p w14:paraId="4AB1BA8D" w14:textId="30E4A2C3" w:rsidR="002378D1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Vista Física</w:t>
      </w:r>
    </w:p>
    <w:p w14:paraId="4E44CF28" w14:textId="14DBF1D2" w:rsidR="002378D1" w:rsidRPr="00E61A51" w:rsidRDefault="002378D1" w:rsidP="00CD15AE">
      <w:pPr>
        <w:ind w:left="1080" w:hanging="216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ECB0824" wp14:editId="22A94D00">
            <wp:extent cx="7458075" cy="4203700"/>
            <wp:effectExtent l="0" t="0" r="0" b="0"/>
            <wp:docPr id="408525503" name="Imagen 4" descr="C:\Users\USUARIO\Documents\GitHub\Blockchain\src\Blockchain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B6AA" w14:textId="38827462" w:rsidR="002378D1" w:rsidRPr="00E61A51" w:rsidRDefault="002378D1" w:rsidP="002378D1">
      <w:pPr>
        <w:ind w:left="1080" w:hanging="1440"/>
        <w:rPr>
          <w:rFonts w:ascii="Times New Roman" w:hAnsi="Times New Roman" w:cs="Times New Roman"/>
          <w:b/>
        </w:rPr>
      </w:pPr>
    </w:p>
    <w:p w14:paraId="7FB7A126" w14:textId="42AE2EEF" w:rsidR="002378D1" w:rsidRPr="00E61A51" w:rsidRDefault="002378D1" w:rsidP="002378D1">
      <w:pPr>
        <w:ind w:left="1080" w:hanging="1440"/>
        <w:rPr>
          <w:rFonts w:ascii="Times New Roman" w:hAnsi="Times New Roman" w:cs="Times New Roman"/>
          <w:b/>
        </w:rPr>
      </w:pPr>
    </w:p>
    <w:p w14:paraId="2F4B51AE" w14:textId="369997E3" w:rsidR="002378D1" w:rsidRPr="00E61A51" w:rsidRDefault="002378D1" w:rsidP="002378D1">
      <w:pPr>
        <w:ind w:left="1080" w:hanging="1440"/>
        <w:rPr>
          <w:rFonts w:ascii="Times New Roman" w:hAnsi="Times New Roman" w:cs="Times New Roman"/>
          <w:b/>
        </w:rPr>
      </w:pPr>
    </w:p>
    <w:p w14:paraId="3D64A825" w14:textId="5993749F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08EDE828" w14:textId="29F00BB1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78FD51E0" w14:textId="293AF0A4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552E9D91" w14:textId="785FA348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0807F8AC" w14:textId="34DB872C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64DD6EA9" w14:textId="1DEB34C5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63542834" w14:textId="2E974D66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7D811B37" w14:textId="5CFE1307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1A2CCBBC" w14:textId="4390BD1E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22B40F3A" w14:textId="70B8EA0D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00F7E798" w14:textId="417C50DD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5937134A" w14:textId="30EBDD7E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639CFBEB" w14:textId="40CE2CCF" w:rsidR="00CD15AE" w:rsidRPr="00E61A51" w:rsidRDefault="00CD15AE" w:rsidP="002378D1">
      <w:pPr>
        <w:ind w:left="1080" w:hanging="1440"/>
        <w:rPr>
          <w:rFonts w:ascii="Times New Roman" w:hAnsi="Times New Roman" w:cs="Times New Roman"/>
          <w:b/>
        </w:rPr>
      </w:pPr>
    </w:p>
    <w:p w14:paraId="4099CF6D" w14:textId="0B5221FD" w:rsidR="009E6A51" w:rsidRDefault="009E6A51" w:rsidP="002378D1">
      <w:pPr>
        <w:ind w:left="1080" w:hanging="1440"/>
        <w:rPr>
          <w:rFonts w:ascii="Times New Roman" w:hAnsi="Times New Roman" w:cs="Times New Roman"/>
          <w:b/>
        </w:rPr>
      </w:pPr>
    </w:p>
    <w:p w14:paraId="68EE906B" w14:textId="77777777" w:rsidR="00260109" w:rsidRPr="00E61A51" w:rsidRDefault="00260109" w:rsidP="002378D1">
      <w:pPr>
        <w:ind w:left="1080" w:hanging="1440"/>
        <w:rPr>
          <w:rFonts w:ascii="Times New Roman" w:hAnsi="Times New Roman" w:cs="Times New Roman"/>
          <w:b/>
        </w:rPr>
      </w:pPr>
    </w:p>
    <w:p w14:paraId="1F8EEEDD" w14:textId="496E5267" w:rsidR="00E7451B" w:rsidRPr="00E61A51" w:rsidRDefault="00E7451B" w:rsidP="002378D1">
      <w:pPr>
        <w:ind w:left="1080" w:hanging="1440"/>
        <w:rPr>
          <w:rFonts w:ascii="Times New Roman" w:hAnsi="Times New Roman" w:cs="Times New Roman"/>
          <w:b/>
        </w:rPr>
      </w:pPr>
    </w:p>
    <w:p w14:paraId="285C0326" w14:textId="77777777" w:rsidR="00E7451B" w:rsidRPr="00E61A51" w:rsidRDefault="00E7451B" w:rsidP="002378D1">
      <w:pPr>
        <w:ind w:left="1080" w:hanging="1440"/>
        <w:rPr>
          <w:rFonts w:ascii="Times New Roman" w:hAnsi="Times New Roman" w:cs="Times New Roman"/>
          <w:b/>
        </w:rPr>
      </w:pPr>
    </w:p>
    <w:p w14:paraId="116FBA26" w14:textId="7C431711" w:rsidR="002378D1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Diagrama de paquetes</w:t>
      </w:r>
    </w:p>
    <w:p w14:paraId="2E01F5D9" w14:textId="38D82F7C" w:rsidR="002378D1" w:rsidRPr="00E61A51" w:rsidRDefault="002378D1" w:rsidP="002378D1">
      <w:pPr>
        <w:ind w:left="1080" w:hanging="90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DCC095C" wp14:editId="39F90CE0">
            <wp:extent cx="6203866" cy="4324350"/>
            <wp:effectExtent l="0" t="0" r="0" b="0"/>
            <wp:docPr id="1374923306" name="Imagen 5" descr="C:\Users\USUARIO\Documents\GitHub\Blockchain\src\MVC Block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866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6783" w14:textId="77777777" w:rsidR="002378D1" w:rsidRPr="00E61A51" w:rsidRDefault="002378D1" w:rsidP="002378D1">
      <w:pPr>
        <w:ind w:left="1080" w:hanging="900"/>
        <w:rPr>
          <w:rFonts w:ascii="Times New Roman" w:hAnsi="Times New Roman" w:cs="Times New Roman"/>
          <w:b/>
        </w:rPr>
      </w:pPr>
    </w:p>
    <w:p w14:paraId="680D5C38" w14:textId="02B9AD67" w:rsidR="002378D1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t>Diagrama de secuencias</w:t>
      </w:r>
    </w:p>
    <w:p w14:paraId="03CE1870" w14:textId="703D771C" w:rsidR="00E57B70" w:rsidRPr="00260109" w:rsidRDefault="002378D1" w:rsidP="00260109">
      <w:pPr>
        <w:pStyle w:val="Prrafodelista"/>
        <w:ind w:left="1440" w:hanging="153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5250D21" wp14:editId="1859B09D">
            <wp:extent cx="6314184" cy="3114675"/>
            <wp:effectExtent l="0" t="0" r="0" b="0"/>
            <wp:docPr id="1396213397" name="Imagen 6" descr="C:\Users\USUARIO\Documents\GitHub\Blockchain\src\SequenceDiagramBlock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18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5196" w14:textId="56CB058A" w:rsidR="002378D1" w:rsidRPr="00E61A51" w:rsidRDefault="002378D1" w:rsidP="002378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 xml:space="preserve">Casos de Uso </w:t>
      </w:r>
    </w:p>
    <w:p w14:paraId="3C54145D" w14:textId="1B90D6E5" w:rsidR="002378D1" w:rsidRPr="00260109" w:rsidRDefault="002378D1" w:rsidP="00260109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0"/>
        <w:gridCol w:w="5470"/>
      </w:tblGrid>
      <w:tr w:rsidR="009E6A51" w:rsidRPr="00E61A51" w14:paraId="36C6CC6E" w14:textId="77777777" w:rsidTr="214D3A20">
        <w:trPr>
          <w:trHeight w:val="300"/>
        </w:trPr>
        <w:tc>
          <w:tcPr>
            <w:tcW w:w="9350" w:type="dxa"/>
            <w:gridSpan w:val="2"/>
            <w:shd w:val="clear" w:color="auto" w:fill="948A54"/>
            <w:vAlign w:val="center"/>
          </w:tcPr>
          <w:p w14:paraId="409BDF00" w14:textId="77777777" w:rsidR="009E6A51" w:rsidRPr="00E61A51" w:rsidRDefault="009E6A51" w:rsidP="0058095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61A51">
              <w:rPr>
                <w:rFonts w:ascii="Times New Roman" w:hAnsi="Times New Roman" w:cs="Times New Roman"/>
                <w:b/>
                <w:color w:val="FFFFFF" w:themeColor="background1"/>
              </w:rPr>
              <w:t>DIAGRAMA DE CASOS DE USO</w:t>
            </w:r>
          </w:p>
        </w:tc>
      </w:tr>
      <w:tr w:rsidR="009E6A51" w:rsidRPr="00E61A51" w14:paraId="4A2F16A0" w14:textId="77777777" w:rsidTr="214D3A20">
        <w:trPr>
          <w:trHeight w:val="1027"/>
        </w:trPr>
        <w:tc>
          <w:tcPr>
            <w:tcW w:w="9350" w:type="dxa"/>
            <w:gridSpan w:val="2"/>
            <w:vAlign w:val="center"/>
          </w:tcPr>
          <w:p w14:paraId="039D721B" w14:textId="2D0AD637" w:rsidR="009E6A51" w:rsidRPr="00E61A51" w:rsidRDefault="009E6A51" w:rsidP="00580950">
            <w:pPr>
              <w:ind w:right="453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739FDB0" wp14:editId="2B161B71">
                  <wp:extent cx="5943600" cy="3800555"/>
                  <wp:effectExtent l="0" t="0" r="0" b="0"/>
                  <wp:docPr id="1202886824" name="Imagen 7" descr="C:\Users\USUARIO\Documents\GitHub\Blockchain\src\UseCaseDiagramBlockch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A51" w:rsidRPr="00E61A51" w14:paraId="5E50DD6A" w14:textId="77777777" w:rsidTr="214D3A20">
        <w:trPr>
          <w:trHeight w:val="300"/>
        </w:trPr>
        <w:tc>
          <w:tcPr>
            <w:tcW w:w="9350" w:type="dxa"/>
            <w:gridSpan w:val="2"/>
            <w:shd w:val="clear" w:color="auto" w:fill="948A54"/>
            <w:vAlign w:val="center"/>
          </w:tcPr>
          <w:p w14:paraId="0B83E766" w14:textId="77777777" w:rsidR="009E6A51" w:rsidRPr="00E61A51" w:rsidRDefault="009E6A51" w:rsidP="0058095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61A51">
              <w:rPr>
                <w:rFonts w:ascii="Times New Roman" w:hAnsi="Times New Roman" w:cs="Times New Roman"/>
                <w:b/>
                <w:color w:val="FFFFFF" w:themeColor="background1"/>
              </w:rPr>
              <w:t>DESCRIPCION DEL DIAGRAMA DE CASOS DE USO</w:t>
            </w:r>
          </w:p>
        </w:tc>
      </w:tr>
      <w:tr w:rsidR="009E6A51" w:rsidRPr="00E61A51" w14:paraId="5A7DB5E2" w14:textId="77777777" w:rsidTr="214D3A20">
        <w:trPr>
          <w:trHeight w:val="300"/>
        </w:trPr>
        <w:tc>
          <w:tcPr>
            <w:tcW w:w="3663" w:type="dxa"/>
            <w:vMerge w:val="restart"/>
            <w:shd w:val="clear" w:color="auto" w:fill="DDD9C3"/>
            <w:vAlign w:val="center"/>
          </w:tcPr>
          <w:p w14:paraId="5F4B0F89" w14:textId="77777777" w:rsidR="009E6A51" w:rsidRPr="00E61A51" w:rsidRDefault="009E6A51" w:rsidP="00580950">
            <w:pPr>
              <w:ind w:right="453"/>
              <w:jc w:val="both"/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ACTORES</w:t>
            </w:r>
          </w:p>
        </w:tc>
        <w:tc>
          <w:tcPr>
            <w:tcW w:w="5687" w:type="dxa"/>
            <w:shd w:val="clear" w:color="auto" w:fill="auto"/>
            <w:vAlign w:val="center"/>
          </w:tcPr>
          <w:p w14:paraId="5D9FE76A" w14:textId="0B1FF163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Ciudadano</w:t>
            </w:r>
          </w:p>
        </w:tc>
      </w:tr>
      <w:tr w:rsidR="009E6A51" w:rsidRPr="00E61A51" w14:paraId="5F8ECFAC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23B779EB" w14:textId="77777777" w:rsidR="009E6A51" w:rsidRPr="00E61A51" w:rsidRDefault="009E6A51" w:rsidP="00580950">
            <w:pPr>
              <w:ind w:right="45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14:paraId="50CCE58A" w14:textId="6E620380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Agente de Estado</w:t>
            </w:r>
          </w:p>
        </w:tc>
      </w:tr>
      <w:tr w:rsidR="009E6A51" w:rsidRPr="00E61A51" w14:paraId="3D074DE7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04C1F2F2" w14:textId="77777777" w:rsidR="009E6A51" w:rsidRPr="00E61A51" w:rsidRDefault="009E6A51" w:rsidP="00580950">
            <w:pPr>
              <w:ind w:right="45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14:paraId="1F91F240" w14:textId="734A413B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Blockchain</w:t>
            </w:r>
          </w:p>
        </w:tc>
      </w:tr>
      <w:tr w:rsidR="009E6A51" w:rsidRPr="00E61A51" w14:paraId="29F9D75D" w14:textId="77777777" w:rsidTr="214D3A20">
        <w:trPr>
          <w:trHeight w:val="300"/>
        </w:trPr>
        <w:tc>
          <w:tcPr>
            <w:tcW w:w="3663" w:type="dxa"/>
            <w:vMerge w:val="restart"/>
            <w:shd w:val="clear" w:color="auto" w:fill="DDD9C3"/>
            <w:vAlign w:val="center"/>
          </w:tcPr>
          <w:p w14:paraId="5C4469CA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  <w:b/>
              </w:rPr>
            </w:pPr>
            <w:r w:rsidRPr="00E61A51">
              <w:rPr>
                <w:rFonts w:ascii="Times New Roman" w:hAnsi="Times New Roman" w:cs="Times New Roman"/>
                <w:b/>
              </w:rPr>
              <w:t>CASOS DE USO</w:t>
            </w:r>
          </w:p>
        </w:tc>
        <w:tc>
          <w:tcPr>
            <w:tcW w:w="5687" w:type="dxa"/>
            <w:vAlign w:val="center"/>
          </w:tcPr>
          <w:p w14:paraId="479B402D" w14:textId="6C493017" w:rsidR="009E6A51" w:rsidRPr="00E61A51" w:rsidRDefault="00260109" w:rsidP="009E6A51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Obtener Transacciones</w:t>
            </w:r>
          </w:p>
        </w:tc>
      </w:tr>
      <w:tr w:rsidR="009E6A51" w:rsidRPr="00E61A51" w14:paraId="243C8276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70C7DC87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3E642DC4" w14:textId="41FC119F" w:rsidR="009E6A51" w:rsidRPr="00E61A51" w:rsidRDefault="009E6A51" w:rsidP="009E6A51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Obtener historial de Transacciones</w:t>
            </w:r>
          </w:p>
        </w:tc>
      </w:tr>
      <w:tr w:rsidR="009E6A51" w:rsidRPr="00E61A51" w14:paraId="128483A5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40659C91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15344D41" w14:textId="5F091350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Agregar comentarios</w:t>
            </w:r>
          </w:p>
        </w:tc>
      </w:tr>
      <w:tr w:rsidR="009E6A51" w:rsidRPr="00E61A51" w14:paraId="0F411B32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00BAF9EE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2012E0A7" w14:textId="428638DF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Obtener Hash</w:t>
            </w:r>
          </w:p>
        </w:tc>
      </w:tr>
      <w:tr w:rsidR="009E6A51" w:rsidRPr="00E61A51" w14:paraId="14C3876B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4FBD18CE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246D6B8B" w14:textId="2D20F6C8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 xml:space="preserve">Obtener </w:t>
            </w:r>
            <w:proofErr w:type="spellStart"/>
            <w:r w:rsidRPr="00E61A51">
              <w:rPr>
                <w:rFonts w:ascii="Times New Roman" w:hAnsi="Times New Roman" w:cs="Times New Roman"/>
              </w:rPr>
              <w:t>key</w:t>
            </w:r>
            <w:proofErr w:type="spellEnd"/>
          </w:p>
        </w:tc>
      </w:tr>
      <w:tr w:rsidR="009E6A51" w:rsidRPr="00E61A51" w14:paraId="05BF6E44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2C2ED822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1C26560A" w14:textId="7530C38D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Generar transacción</w:t>
            </w:r>
          </w:p>
        </w:tc>
      </w:tr>
      <w:tr w:rsidR="009E6A51" w:rsidRPr="00E61A51" w14:paraId="10086972" w14:textId="77777777" w:rsidTr="214D3A20">
        <w:trPr>
          <w:trHeight w:val="300"/>
        </w:trPr>
        <w:tc>
          <w:tcPr>
            <w:tcW w:w="3663" w:type="dxa"/>
            <w:vMerge/>
            <w:vAlign w:val="center"/>
          </w:tcPr>
          <w:p w14:paraId="1BF5D5C3" w14:textId="77777777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</w:p>
        </w:tc>
        <w:tc>
          <w:tcPr>
            <w:tcW w:w="5687" w:type="dxa"/>
            <w:vAlign w:val="center"/>
          </w:tcPr>
          <w:p w14:paraId="41165003" w14:textId="0567796B" w:rsidR="009E6A51" w:rsidRPr="00E61A51" w:rsidRDefault="009E6A51" w:rsidP="00580950">
            <w:pPr>
              <w:ind w:right="453"/>
              <w:rPr>
                <w:rFonts w:ascii="Times New Roman" w:hAnsi="Times New Roman" w:cs="Times New Roman"/>
              </w:rPr>
            </w:pPr>
            <w:r w:rsidRPr="00E61A51">
              <w:rPr>
                <w:rFonts w:ascii="Times New Roman" w:hAnsi="Times New Roman" w:cs="Times New Roman"/>
              </w:rPr>
              <w:t>Validad Transacción</w:t>
            </w:r>
          </w:p>
        </w:tc>
      </w:tr>
    </w:tbl>
    <w:p w14:paraId="786974D3" w14:textId="64E95A0E" w:rsidR="00C11705" w:rsidRPr="00E61A51" w:rsidRDefault="00C11705" w:rsidP="009E6A51">
      <w:pPr>
        <w:rPr>
          <w:rFonts w:ascii="Times New Roman" w:hAnsi="Times New Roman" w:cs="Times New Roman"/>
          <w:b/>
        </w:rPr>
      </w:pPr>
    </w:p>
    <w:p w14:paraId="16063B0D" w14:textId="7ABED2C9" w:rsidR="002378D1" w:rsidRPr="00E61A51" w:rsidRDefault="002378D1" w:rsidP="00C11705">
      <w:pPr>
        <w:ind w:left="1440"/>
        <w:rPr>
          <w:rFonts w:ascii="Times New Roman" w:hAnsi="Times New Roman" w:cs="Times New Roman"/>
          <w:b/>
        </w:rPr>
      </w:pPr>
    </w:p>
    <w:p w14:paraId="05A9500D" w14:textId="4B70ACE8" w:rsidR="002C7E74" w:rsidRPr="00E61A51" w:rsidRDefault="002C7E74" w:rsidP="00C11705">
      <w:pPr>
        <w:ind w:left="1440"/>
        <w:rPr>
          <w:rFonts w:ascii="Times New Roman" w:hAnsi="Times New Roman" w:cs="Times New Roman"/>
          <w:b/>
        </w:rPr>
      </w:pPr>
    </w:p>
    <w:p w14:paraId="3CA6243C" w14:textId="4CC8F779" w:rsidR="002C7E74" w:rsidRPr="00E61A51" w:rsidRDefault="002C7E74" w:rsidP="00C11705">
      <w:pPr>
        <w:ind w:left="1440"/>
        <w:rPr>
          <w:rFonts w:ascii="Times New Roman" w:hAnsi="Times New Roman" w:cs="Times New Roman"/>
          <w:b/>
        </w:rPr>
      </w:pPr>
    </w:p>
    <w:p w14:paraId="54CAC974" w14:textId="029F4195" w:rsidR="002C7E74" w:rsidRPr="00E61A51" w:rsidRDefault="002C7E74" w:rsidP="214D3A20">
      <w:pPr>
        <w:ind w:left="1440"/>
        <w:rPr>
          <w:rFonts w:ascii="Times New Roman" w:hAnsi="Times New Roman" w:cs="Times New Roman"/>
          <w:b/>
          <w:bCs/>
        </w:rPr>
      </w:pPr>
    </w:p>
    <w:p w14:paraId="7428C71D" w14:textId="169B73F9" w:rsidR="214D3A20" w:rsidRDefault="214D3A20" w:rsidP="214D3A20">
      <w:pPr>
        <w:ind w:left="1440"/>
        <w:rPr>
          <w:rFonts w:ascii="Times New Roman" w:hAnsi="Times New Roman" w:cs="Times New Roman"/>
          <w:b/>
          <w:bCs/>
        </w:rPr>
      </w:pPr>
    </w:p>
    <w:p w14:paraId="46108C84" w14:textId="5F46C377" w:rsidR="214D3A20" w:rsidRDefault="214D3A20" w:rsidP="214D3A20">
      <w:pPr>
        <w:ind w:left="1440"/>
        <w:rPr>
          <w:rFonts w:ascii="Times New Roman" w:hAnsi="Times New Roman" w:cs="Times New Roman"/>
          <w:b/>
          <w:bCs/>
        </w:rPr>
      </w:pPr>
    </w:p>
    <w:p w14:paraId="5D077186" w14:textId="019AF6F4" w:rsidR="002378D1" w:rsidRPr="00E61A51" w:rsidRDefault="002378D1" w:rsidP="00260109">
      <w:pPr>
        <w:rPr>
          <w:rFonts w:ascii="Times New Roman" w:hAnsi="Times New Roman" w:cs="Times New Roman"/>
          <w:b/>
        </w:rPr>
      </w:pPr>
    </w:p>
    <w:p w14:paraId="310096E1" w14:textId="7A4D0F76" w:rsidR="002378D1" w:rsidRPr="00E61A51" w:rsidRDefault="00CD15AE" w:rsidP="00CD15A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</w:rPr>
        <w:lastRenderedPageBreak/>
        <w:t>Diagrama de componentes</w:t>
      </w:r>
    </w:p>
    <w:p w14:paraId="79572344" w14:textId="4AEC1836" w:rsidR="00CD15AE" w:rsidRPr="00E61A51" w:rsidRDefault="00CD15AE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F9A6BAF" wp14:editId="59A79114">
            <wp:extent cx="6686208" cy="5168902"/>
            <wp:effectExtent l="0" t="0" r="0" b="0"/>
            <wp:docPr id="11459426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208" cy="51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B1FF" w14:textId="17DE706F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4B8C2246" w14:textId="5A0BAA00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0C85A249" w14:textId="7DAF8DA7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52DA3647" w14:textId="18613051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638743D4" w14:textId="574202E4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1A75CDBB" w14:textId="34623DCD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37E9A429" w14:textId="194B85B3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0154DE7A" w14:textId="2FE79582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625F75FD" w14:textId="033E677C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0C149F85" w14:textId="0E386FE3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26291546" w14:textId="1121E368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5C1DB4C1" w14:textId="7AAC397F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3C26BC84" w14:textId="351AE5B3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63EAE462" w14:textId="45487412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0799A2AC" w14:textId="2C024294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6DC0F40A" w14:textId="77777777" w:rsidR="00E7451B" w:rsidRPr="00E61A51" w:rsidRDefault="00E7451B" w:rsidP="00CD15AE">
      <w:pPr>
        <w:pStyle w:val="Prrafodelista"/>
        <w:ind w:left="1440" w:hanging="1980"/>
        <w:rPr>
          <w:rFonts w:ascii="Times New Roman" w:hAnsi="Times New Roman" w:cs="Times New Roman"/>
          <w:b/>
        </w:rPr>
      </w:pPr>
    </w:p>
    <w:p w14:paraId="1D46C2DB" w14:textId="29B3C793" w:rsidR="002725C8" w:rsidRPr="00E61A51" w:rsidRDefault="002725C8" w:rsidP="002725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  <w:color w:val="000000"/>
        </w:rPr>
        <w:t>Define</w:t>
      </w:r>
    </w:p>
    <w:p w14:paraId="0E4A3BC5" w14:textId="33F1FED5" w:rsidR="00670AC8" w:rsidRPr="00D6584C" w:rsidRDefault="00670AC8" w:rsidP="00D6584C">
      <w:pPr>
        <w:spacing w:line="36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C9FC88" w14:textId="083DB444" w:rsidR="00D51E41" w:rsidRPr="00D6584C" w:rsidRDefault="00D51E41" w:rsidP="00D6584C">
      <w:pPr>
        <w:spacing w:line="360" w:lineRule="auto"/>
        <w:ind w:left="720"/>
        <w:rPr>
          <w:rFonts w:ascii="Times New Roman" w:hAnsi="Times New Roman" w:cs="Times New Roman"/>
          <w:bCs/>
          <w:color w:val="000000"/>
        </w:rPr>
      </w:pPr>
      <w:r w:rsidRPr="00D6584C">
        <w:rPr>
          <w:rFonts w:ascii="Times New Roman" w:hAnsi="Times New Roman" w:cs="Times New Roman"/>
          <w:bCs/>
          <w:color w:val="000000"/>
        </w:rPr>
        <w:t xml:space="preserve">Para el desarrollo del siguiente proyecto, la aplicación tendrá uso en el ámbito financiero, y permitirá que las transacciones sean lo </w:t>
      </w:r>
      <w:proofErr w:type="spellStart"/>
      <w:r w:rsidRPr="00D6584C">
        <w:rPr>
          <w:rFonts w:ascii="Times New Roman" w:hAnsi="Times New Roman" w:cs="Times New Roman"/>
          <w:bCs/>
          <w:color w:val="000000"/>
        </w:rPr>
        <w:t>mas</w:t>
      </w:r>
      <w:proofErr w:type="spellEnd"/>
      <w:r w:rsidRPr="00D6584C">
        <w:rPr>
          <w:rFonts w:ascii="Times New Roman" w:hAnsi="Times New Roman" w:cs="Times New Roman"/>
          <w:bCs/>
          <w:color w:val="000000"/>
        </w:rPr>
        <w:t xml:space="preserve"> seguras y trasparentes a fin de evitar que se realicen transacciones de origen desconocido. </w:t>
      </w:r>
    </w:p>
    <w:p w14:paraId="423954D8" w14:textId="2C78A887" w:rsidR="000F58C7" w:rsidRPr="00D6584C" w:rsidRDefault="000F58C7" w:rsidP="00D6584C">
      <w:pPr>
        <w:spacing w:line="360" w:lineRule="auto"/>
        <w:ind w:left="720"/>
        <w:rPr>
          <w:rFonts w:ascii="Times New Roman" w:hAnsi="Times New Roman" w:cs="Times New Roman"/>
          <w:bCs/>
          <w:color w:val="000000"/>
        </w:rPr>
      </w:pPr>
    </w:p>
    <w:p w14:paraId="2D937BC1" w14:textId="45A01B8B" w:rsidR="00D6584C" w:rsidRPr="00D6584C" w:rsidRDefault="000F58C7" w:rsidP="00D6584C">
      <w:pPr>
        <w:spacing w:line="360" w:lineRule="auto"/>
        <w:ind w:left="720"/>
        <w:rPr>
          <w:rFonts w:ascii="Times New Roman" w:hAnsi="Times New Roman" w:cs="Times New Roman"/>
          <w:bCs/>
          <w:color w:val="000000"/>
        </w:rPr>
      </w:pPr>
      <w:r w:rsidRPr="00D6584C">
        <w:rPr>
          <w:rFonts w:ascii="Times New Roman" w:hAnsi="Times New Roman" w:cs="Times New Roman"/>
          <w:bCs/>
          <w:color w:val="000000"/>
        </w:rPr>
        <w:t xml:space="preserve">Se tendrá como datos de entrada, el monto, el origen y el destino, y mientras se realice la transacción, se </w:t>
      </w:r>
      <w:r w:rsidR="00D6584C" w:rsidRPr="00D6584C">
        <w:rPr>
          <w:rFonts w:ascii="Times New Roman" w:hAnsi="Times New Roman" w:cs="Times New Roman"/>
          <w:bCs/>
          <w:color w:val="000000"/>
        </w:rPr>
        <w:t>verificará</w:t>
      </w:r>
      <w:r w:rsidRPr="00D6584C">
        <w:rPr>
          <w:rFonts w:ascii="Times New Roman" w:hAnsi="Times New Roman" w:cs="Times New Roman"/>
          <w:bCs/>
          <w:color w:val="000000"/>
        </w:rPr>
        <w:t xml:space="preserve"> con los otros nodos para corroborar que la información ingresada no sea de origen desconocido</w:t>
      </w:r>
      <w:r w:rsidR="00D6584C" w:rsidRPr="00D6584C">
        <w:rPr>
          <w:rFonts w:ascii="Times New Roman" w:hAnsi="Times New Roman" w:cs="Times New Roman"/>
          <w:bCs/>
          <w:color w:val="000000"/>
        </w:rPr>
        <w:t xml:space="preserve">. El resultado esperado es que la validación se ejecute de manera distribuida y el registro de las transacciones se confirme en todos los nodos, de manera que la información </w:t>
      </w:r>
      <w:proofErr w:type="spellStart"/>
      <w:r w:rsidR="00D6584C" w:rsidRPr="00D6584C">
        <w:rPr>
          <w:rFonts w:ascii="Times New Roman" w:hAnsi="Times New Roman" w:cs="Times New Roman"/>
          <w:bCs/>
          <w:color w:val="000000"/>
        </w:rPr>
        <w:t>este</w:t>
      </w:r>
      <w:proofErr w:type="spellEnd"/>
      <w:r w:rsidR="00D6584C" w:rsidRPr="00D6584C">
        <w:rPr>
          <w:rFonts w:ascii="Times New Roman" w:hAnsi="Times New Roman" w:cs="Times New Roman"/>
          <w:bCs/>
          <w:color w:val="000000"/>
        </w:rPr>
        <w:t xml:space="preserve"> disponible desde cualquier nodo</w:t>
      </w:r>
      <w:r w:rsidR="00D6584C">
        <w:rPr>
          <w:rFonts w:ascii="Times New Roman" w:hAnsi="Times New Roman" w:cs="Times New Roman"/>
          <w:bCs/>
          <w:color w:val="000000"/>
        </w:rPr>
        <w:t xml:space="preserve"> y que sea lo </w:t>
      </w:r>
      <w:proofErr w:type="spellStart"/>
      <w:r w:rsidR="00D6584C">
        <w:rPr>
          <w:rFonts w:ascii="Times New Roman" w:hAnsi="Times New Roman" w:cs="Times New Roman"/>
          <w:bCs/>
          <w:color w:val="000000"/>
        </w:rPr>
        <w:t>mas</w:t>
      </w:r>
      <w:proofErr w:type="spellEnd"/>
      <w:r w:rsidR="00D6584C">
        <w:rPr>
          <w:rFonts w:ascii="Times New Roman" w:hAnsi="Times New Roman" w:cs="Times New Roman"/>
          <w:bCs/>
          <w:color w:val="000000"/>
        </w:rPr>
        <w:t xml:space="preserve"> seguro posible.</w:t>
      </w:r>
    </w:p>
    <w:p w14:paraId="11CF0548" w14:textId="4E0A5680" w:rsidR="00E7451B" w:rsidRPr="00E61A51" w:rsidRDefault="00E7451B" w:rsidP="00670AC8">
      <w:pPr>
        <w:ind w:left="720"/>
        <w:rPr>
          <w:rFonts w:ascii="Times New Roman" w:hAnsi="Times New Roman" w:cs="Times New Roman"/>
          <w:b/>
        </w:rPr>
      </w:pPr>
    </w:p>
    <w:p w14:paraId="08BC3A5D" w14:textId="77777777" w:rsidR="00E7451B" w:rsidRPr="00260109" w:rsidRDefault="00E7451B" w:rsidP="00260109">
      <w:pPr>
        <w:rPr>
          <w:rFonts w:ascii="Times New Roman" w:hAnsi="Times New Roman" w:cs="Times New Roman"/>
          <w:b/>
        </w:rPr>
      </w:pPr>
    </w:p>
    <w:p w14:paraId="0C0EEF9A" w14:textId="7489461A" w:rsidR="002725C8" w:rsidRPr="00E61A51" w:rsidRDefault="002725C8" w:rsidP="002725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61A51">
        <w:rPr>
          <w:rFonts w:ascii="Times New Roman" w:hAnsi="Times New Roman" w:cs="Times New Roman"/>
          <w:b/>
          <w:color w:val="000000"/>
        </w:rPr>
        <w:t>Configura</w:t>
      </w:r>
    </w:p>
    <w:p w14:paraId="4E6E747D" w14:textId="33A982FA" w:rsidR="00A83795" w:rsidRPr="00E61A51" w:rsidRDefault="28D1A833" w:rsidP="28D1A83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hanging="180"/>
        <w:jc w:val="both"/>
        <w:rPr>
          <w:rFonts w:ascii="Times New Roman" w:hAnsi="Times New Roman" w:cs="Times New Roman"/>
        </w:rPr>
      </w:pPr>
      <w:r w:rsidRPr="28D1A833">
        <w:rPr>
          <w:rFonts w:ascii="Times New Roman" w:hAnsi="Times New Roman" w:cs="Times New Roman"/>
        </w:rPr>
        <w:t xml:space="preserve">   Git, hoy en día es uno de los sistemas de control de versiones más populares, por la flexibilidad de poder trabajar con ramas (</w:t>
      </w:r>
      <w:proofErr w:type="spellStart"/>
      <w:r w:rsidRPr="28D1A833">
        <w:rPr>
          <w:rFonts w:ascii="Times New Roman" w:hAnsi="Times New Roman" w:cs="Times New Roman"/>
        </w:rPr>
        <w:t>branches</w:t>
      </w:r>
      <w:proofErr w:type="spellEnd"/>
      <w:r w:rsidRPr="28D1A833">
        <w:rPr>
          <w:rFonts w:ascii="Times New Roman" w:hAnsi="Times New Roman" w:cs="Times New Roman"/>
        </w:rPr>
        <w:t>) y agregar nuevas funcionalidades, sin poner en “peligro” de inconsistencias. Esa por eso que lo aplicaremos al proyecto.</w:t>
      </w:r>
    </w:p>
    <w:p w14:paraId="500DD4D0" w14:textId="77777777" w:rsidR="00A83795" w:rsidRPr="00E61A51" w:rsidRDefault="00A83795" w:rsidP="00A8379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hanging="180"/>
        <w:jc w:val="both"/>
        <w:rPr>
          <w:rFonts w:ascii="Times New Roman" w:hAnsi="Times New Roman" w:cs="Times New Roman"/>
        </w:rPr>
      </w:pPr>
    </w:p>
    <w:p w14:paraId="62FE4EF2" w14:textId="7E77ABFC" w:rsidR="00A83795" w:rsidRPr="00E61A51" w:rsidRDefault="00A83795" w:rsidP="00A8379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hanging="180"/>
        <w:jc w:val="both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764B324C" wp14:editId="468D51AE">
            <wp:extent cx="5848352" cy="2552700"/>
            <wp:effectExtent l="0" t="0" r="0" b="0"/>
            <wp:docPr id="19880010" name="Imagen 8" descr="C:\Users\USUARIO\Documents\GitHub\Blockchain\src\git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5119" w14:textId="77777777" w:rsidR="00670AC8" w:rsidRPr="00E61A51" w:rsidRDefault="00670AC8" w:rsidP="00670AC8">
      <w:pPr>
        <w:pStyle w:val="Prrafodelista"/>
        <w:rPr>
          <w:rFonts w:ascii="Times New Roman" w:hAnsi="Times New Roman" w:cs="Times New Roman"/>
          <w:b/>
        </w:rPr>
      </w:pPr>
    </w:p>
    <w:p w14:paraId="13569767" w14:textId="39549ACC" w:rsidR="002725C8" w:rsidRPr="00E61A51" w:rsidRDefault="002725C8" w:rsidP="0036459D">
      <w:pPr>
        <w:rPr>
          <w:rStyle w:val="Hipervnculo"/>
          <w:rFonts w:ascii="Times New Roman" w:hAnsi="Times New Roman" w:cs="Times New Roman"/>
        </w:rPr>
      </w:pPr>
    </w:p>
    <w:p w14:paraId="2D415EF7" w14:textId="77777777" w:rsidR="002725C8" w:rsidRPr="00E61A51" w:rsidRDefault="002725C8" w:rsidP="0036459D">
      <w:pPr>
        <w:rPr>
          <w:rStyle w:val="Hipervnculo"/>
          <w:rFonts w:ascii="Times New Roman" w:hAnsi="Times New Roman" w:cs="Times New Roman"/>
        </w:rPr>
      </w:pPr>
    </w:p>
    <w:p w14:paraId="62CE9F35" w14:textId="70030AA9" w:rsidR="0036459D" w:rsidRDefault="0036459D" w:rsidP="0036459D">
      <w:pPr>
        <w:rPr>
          <w:rFonts w:ascii="Times New Roman" w:hAnsi="Times New Roman" w:cs="Times New Roman"/>
          <w:b/>
        </w:rPr>
      </w:pPr>
    </w:p>
    <w:p w14:paraId="3FBCDAEC" w14:textId="25FF714C" w:rsidR="00593D41" w:rsidRDefault="00593D41" w:rsidP="0036459D">
      <w:pPr>
        <w:rPr>
          <w:rFonts w:ascii="Times New Roman" w:hAnsi="Times New Roman" w:cs="Times New Roman"/>
          <w:b/>
        </w:rPr>
      </w:pPr>
    </w:p>
    <w:p w14:paraId="53AA3073" w14:textId="43117C53" w:rsidR="00593D41" w:rsidRDefault="00593D41" w:rsidP="0036459D">
      <w:pPr>
        <w:rPr>
          <w:rFonts w:ascii="Times New Roman" w:hAnsi="Times New Roman" w:cs="Times New Roman"/>
          <w:b/>
        </w:rPr>
      </w:pPr>
    </w:p>
    <w:p w14:paraId="10DB601C" w14:textId="17409CCB" w:rsidR="00593D41" w:rsidRDefault="00593D41" w:rsidP="00593D4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plementación</w:t>
      </w:r>
    </w:p>
    <w:p w14:paraId="30F38888" w14:textId="29FB6BE2" w:rsidR="00593D41" w:rsidRDefault="00593D41" w:rsidP="00593D41">
      <w:pPr>
        <w:rPr>
          <w:rFonts w:ascii="Times New Roman" w:hAnsi="Times New Roman" w:cs="Times New Roman"/>
          <w:b/>
        </w:rPr>
      </w:pPr>
    </w:p>
    <w:p w14:paraId="2D66796C" w14:textId="34872A01" w:rsidR="00593D41" w:rsidRPr="00593D41" w:rsidRDefault="00593D41" w:rsidP="00593D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D41">
        <w:rPr>
          <w:rFonts w:ascii="Times New Roman" w:hAnsi="Times New Roman" w:cs="Times New Roman"/>
          <w:bCs/>
          <w:sz w:val="24"/>
          <w:szCs w:val="24"/>
        </w:rPr>
        <w:t xml:space="preserve">El proyecto fue implementado en el lenguaje </w:t>
      </w:r>
      <w:proofErr w:type="spellStart"/>
      <w:r w:rsidRPr="00593D41">
        <w:rPr>
          <w:rFonts w:ascii="Times New Roman" w:hAnsi="Times New Roman" w:cs="Times New Roman"/>
          <w:bCs/>
          <w:sz w:val="24"/>
          <w:szCs w:val="24"/>
        </w:rPr>
        <w:t>Golang</w:t>
      </w:r>
      <w:proofErr w:type="spellEnd"/>
      <w:r w:rsidRPr="00593D41">
        <w:rPr>
          <w:rFonts w:ascii="Times New Roman" w:hAnsi="Times New Roman" w:cs="Times New Roman"/>
          <w:bCs/>
          <w:sz w:val="24"/>
          <w:szCs w:val="24"/>
        </w:rPr>
        <w:t xml:space="preserve">, para este proyecto se utilizo 3 estructuras, las cuales fueron, la estructura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93D41">
        <w:rPr>
          <w:rFonts w:ascii="Times New Roman" w:hAnsi="Times New Roman" w:cs="Times New Roman"/>
          <w:bCs/>
          <w:sz w:val="24"/>
          <w:szCs w:val="24"/>
        </w:rPr>
        <w:t>Blockchain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93D41">
        <w:rPr>
          <w:rFonts w:ascii="Times New Roman" w:hAnsi="Times New Roman" w:cs="Times New Roman"/>
          <w:bCs/>
          <w:sz w:val="24"/>
          <w:szCs w:val="24"/>
        </w:rPr>
        <w:t>Block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 xml:space="preserve"> y la estructura </w:t>
      </w:r>
      <w:r>
        <w:rPr>
          <w:rFonts w:ascii="Times New Roman" w:hAnsi="Times New Roman" w:cs="Times New Roman"/>
          <w:bCs/>
          <w:sz w:val="24"/>
          <w:szCs w:val="24"/>
        </w:rPr>
        <w:t>“T</w:t>
      </w:r>
      <w:r w:rsidRPr="00593D41">
        <w:rPr>
          <w:rFonts w:ascii="Times New Roman" w:hAnsi="Times New Roman" w:cs="Times New Roman"/>
          <w:bCs/>
          <w:sz w:val="24"/>
          <w:szCs w:val="24"/>
        </w:rPr>
        <w:t>ransacción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 xml:space="preserve">. De manera que primero se instanciaba un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93D41">
        <w:rPr>
          <w:rFonts w:ascii="Times New Roman" w:hAnsi="Times New Roman" w:cs="Times New Roman"/>
          <w:bCs/>
          <w:sz w:val="24"/>
          <w:szCs w:val="24"/>
        </w:rPr>
        <w:t>Blockchain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 xml:space="preserve">, luego se creaba el primer bloque que tiene como atributos un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93D41">
        <w:rPr>
          <w:rFonts w:ascii="Times New Roman" w:hAnsi="Times New Roman" w:cs="Times New Roman"/>
          <w:bCs/>
          <w:sz w:val="24"/>
          <w:szCs w:val="24"/>
        </w:rPr>
        <w:t>Hash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 xml:space="preserve"> y un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93D41">
        <w:rPr>
          <w:rFonts w:ascii="Times New Roman" w:hAnsi="Times New Roman" w:cs="Times New Roman"/>
          <w:bCs/>
          <w:sz w:val="24"/>
          <w:szCs w:val="24"/>
        </w:rPr>
        <w:t xml:space="preserve">Previous 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593D41">
        <w:rPr>
          <w:rFonts w:ascii="Times New Roman" w:hAnsi="Times New Roman" w:cs="Times New Roman"/>
          <w:bCs/>
          <w:sz w:val="24"/>
          <w:szCs w:val="24"/>
        </w:rPr>
        <w:t>ash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 xml:space="preserve"> (aparte de la información de una transacción). Al ser el primer bloque el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93D41">
        <w:rPr>
          <w:rFonts w:ascii="Times New Roman" w:hAnsi="Times New Roman" w:cs="Times New Roman"/>
          <w:bCs/>
          <w:sz w:val="24"/>
          <w:szCs w:val="24"/>
        </w:rPr>
        <w:t>Previous Hash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 xml:space="preserve"> se creaba usando una función para darle el valor de nulo. El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93D41">
        <w:rPr>
          <w:rFonts w:ascii="Times New Roman" w:hAnsi="Times New Roman" w:cs="Times New Roman"/>
          <w:bCs/>
          <w:sz w:val="24"/>
          <w:szCs w:val="24"/>
        </w:rPr>
        <w:t>Hash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 xml:space="preserve"> del primer bloque se obtenía mediante una función que encriptaba los datos del </w:t>
      </w:r>
      <w:r>
        <w:rPr>
          <w:rFonts w:ascii="Times New Roman" w:hAnsi="Times New Roman" w:cs="Times New Roman"/>
          <w:bCs/>
          <w:sz w:val="24"/>
          <w:szCs w:val="24"/>
        </w:rPr>
        <w:t>“I</w:t>
      </w:r>
      <w:r w:rsidRPr="00593D41">
        <w:rPr>
          <w:rFonts w:ascii="Times New Roman" w:hAnsi="Times New Roman" w:cs="Times New Roman"/>
          <w:bCs/>
          <w:sz w:val="24"/>
          <w:szCs w:val="24"/>
        </w:rPr>
        <w:t>ndex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>, el tiempo en el que fue creado y los datos de la transacción.</w:t>
      </w:r>
    </w:p>
    <w:p w14:paraId="02024788" w14:textId="77777777" w:rsidR="00593D41" w:rsidRPr="00593D41" w:rsidRDefault="00593D41" w:rsidP="00593D4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B1E9CA" w14:textId="1C8706FB" w:rsidR="00593D41" w:rsidRPr="00593D41" w:rsidRDefault="00593D41" w:rsidP="00593D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D41">
        <w:rPr>
          <w:rFonts w:ascii="Times New Roman" w:hAnsi="Times New Roman" w:cs="Times New Roman"/>
          <w:bCs/>
          <w:sz w:val="24"/>
          <w:szCs w:val="24"/>
        </w:rPr>
        <w:t xml:space="preserve">Al crear el segundo bloque este recibió como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593D41">
        <w:rPr>
          <w:rFonts w:ascii="Times New Roman" w:hAnsi="Times New Roman" w:cs="Times New Roman"/>
          <w:bCs/>
          <w:sz w:val="24"/>
          <w:szCs w:val="24"/>
        </w:rPr>
        <w:t>Previous Hash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593D41">
        <w:rPr>
          <w:rFonts w:ascii="Times New Roman" w:hAnsi="Times New Roman" w:cs="Times New Roman"/>
          <w:bCs/>
          <w:sz w:val="24"/>
          <w:szCs w:val="24"/>
        </w:rPr>
        <w:t>, el hash del primer bloque y así sucesivamente, donde cada vez que se creaba algún bloque se llamaba a la función de validación para realizar el consenso de información</w:t>
      </w:r>
    </w:p>
    <w:p w14:paraId="145B2FE5" w14:textId="09491CB1" w:rsidR="00593D41" w:rsidRDefault="00593D41" w:rsidP="00593D41">
      <w:pPr>
        <w:rPr>
          <w:rFonts w:ascii="Times New Roman" w:hAnsi="Times New Roman" w:cs="Times New Roman"/>
          <w:bCs/>
        </w:rPr>
      </w:pPr>
    </w:p>
    <w:p w14:paraId="54DE6421" w14:textId="77777777" w:rsidR="00593D41" w:rsidRDefault="00593D41" w:rsidP="00593D41">
      <w:pPr>
        <w:rPr>
          <w:rFonts w:ascii="Times New Roman" w:hAnsi="Times New Roman" w:cs="Times New Roman"/>
          <w:bCs/>
        </w:rPr>
      </w:pPr>
    </w:p>
    <w:p w14:paraId="7C73DCCD" w14:textId="60781610" w:rsidR="00593D41" w:rsidRDefault="00593D41" w:rsidP="00593D41">
      <w:pPr>
        <w:rPr>
          <w:rFonts w:ascii="Times New Roman" w:hAnsi="Times New Roman" w:cs="Times New Roman"/>
          <w:bCs/>
        </w:rPr>
      </w:pPr>
    </w:p>
    <w:p w14:paraId="79F33EFF" w14:textId="03239E95" w:rsidR="00593D41" w:rsidRDefault="00593D41" w:rsidP="00593D41">
      <w:pPr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3E65B785" wp14:editId="7CA7696B">
            <wp:extent cx="5943600" cy="2644775"/>
            <wp:effectExtent l="0" t="0" r="0" b="3175"/>
            <wp:docPr id="1" name="Imagen 1" descr="Resultado de imagen para blockchain hash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lockchain hash ejempl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73FA" w14:textId="00ECC4DB" w:rsidR="00593D41" w:rsidRDefault="00593D41" w:rsidP="00593D41">
      <w:pPr>
        <w:rPr>
          <w:rFonts w:ascii="Times New Roman" w:hAnsi="Times New Roman" w:cs="Times New Roman"/>
          <w:bCs/>
        </w:rPr>
      </w:pPr>
    </w:p>
    <w:p w14:paraId="1648B511" w14:textId="140E37B7" w:rsidR="00593D41" w:rsidRDefault="00593D41" w:rsidP="00593D41">
      <w:pPr>
        <w:rPr>
          <w:rFonts w:ascii="Times New Roman" w:hAnsi="Times New Roman" w:cs="Times New Roman"/>
          <w:bCs/>
        </w:rPr>
      </w:pPr>
    </w:p>
    <w:p w14:paraId="007C32F0" w14:textId="37BAD14B" w:rsidR="00253073" w:rsidRDefault="00253073" w:rsidP="00593D41">
      <w:pPr>
        <w:rPr>
          <w:rFonts w:ascii="Times New Roman" w:hAnsi="Times New Roman" w:cs="Times New Roman"/>
          <w:bCs/>
        </w:rPr>
      </w:pPr>
    </w:p>
    <w:p w14:paraId="14FBF541" w14:textId="76BB8DCB" w:rsidR="00253073" w:rsidRDefault="00253073" w:rsidP="00593D4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r otro lado, utilizamos la biblioteca de </w:t>
      </w:r>
      <w:proofErr w:type="spellStart"/>
      <w:r>
        <w:rPr>
          <w:rFonts w:ascii="Times New Roman" w:hAnsi="Times New Roman" w:cs="Times New Roman"/>
          <w:bCs/>
        </w:rPr>
        <w:t>Gorilla</w:t>
      </w:r>
      <w:proofErr w:type="spellEnd"/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mux</w:t>
      </w:r>
      <w:proofErr w:type="spellEnd"/>
      <w:r>
        <w:rPr>
          <w:rFonts w:ascii="Times New Roman" w:hAnsi="Times New Roman" w:cs="Times New Roman"/>
          <w:bCs/>
        </w:rPr>
        <w:t xml:space="preserve"> para poder hacer uso de las peticiones HTTP, de manera que se pueda realizar las transacciones de manera </w:t>
      </w:r>
      <w:proofErr w:type="spellStart"/>
      <w:r>
        <w:rPr>
          <w:rFonts w:ascii="Times New Roman" w:hAnsi="Times New Roman" w:cs="Times New Roman"/>
          <w:bCs/>
        </w:rPr>
        <w:t>mas</w:t>
      </w:r>
      <w:proofErr w:type="spellEnd"/>
      <w:r>
        <w:rPr>
          <w:rFonts w:ascii="Times New Roman" w:hAnsi="Times New Roman" w:cs="Times New Roman"/>
          <w:bCs/>
        </w:rPr>
        <w:t xml:space="preserve"> ágil.</w:t>
      </w:r>
    </w:p>
    <w:p w14:paraId="143BA28E" w14:textId="35554141" w:rsidR="00253073" w:rsidRDefault="00253073" w:rsidP="00593D41">
      <w:pPr>
        <w:rPr>
          <w:rFonts w:ascii="Times New Roman" w:hAnsi="Times New Roman" w:cs="Times New Roman"/>
          <w:bCs/>
        </w:rPr>
      </w:pPr>
    </w:p>
    <w:p w14:paraId="22B536A1" w14:textId="1CFD7411" w:rsidR="00253073" w:rsidRDefault="00253073" w:rsidP="00593D41">
      <w:pPr>
        <w:rPr>
          <w:rFonts w:ascii="Times New Roman" w:hAnsi="Times New Roman" w:cs="Times New Roman"/>
          <w:bCs/>
        </w:rPr>
      </w:pPr>
    </w:p>
    <w:p w14:paraId="425A5EC8" w14:textId="1FF2F7C0" w:rsidR="00253073" w:rsidRDefault="00253073" w:rsidP="00593D41">
      <w:pPr>
        <w:rPr>
          <w:rFonts w:ascii="Times New Roman" w:hAnsi="Times New Roman" w:cs="Times New Roman"/>
          <w:bCs/>
        </w:rPr>
      </w:pPr>
    </w:p>
    <w:p w14:paraId="4717331A" w14:textId="77777777" w:rsidR="00253073" w:rsidRDefault="00253073" w:rsidP="00593D41">
      <w:pPr>
        <w:rPr>
          <w:rFonts w:ascii="Times New Roman" w:hAnsi="Times New Roman" w:cs="Times New Roman"/>
          <w:bCs/>
        </w:rPr>
      </w:pPr>
    </w:p>
    <w:p w14:paraId="48F31A09" w14:textId="313AAFC0" w:rsidR="00253073" w:rsidRDefault="00253073" w:rsidP="00593D41">
      <w:pPr>
        <w:rPr>
          <w:rFonts w:ascii="Times New Roman" w:hAnsi="Times New Roman" w:cs="Times New Roman"/>
          <w:bCs/>
        </w:rPr>
      </w:pPr>
    </w:p>
    <w:p w14:paraId="3375227B" w14:textId="2FB89855" w:rsidR="00253073" w:rsidRDefault="00253073" w:rsidP="00593D41">
      <w:pPr>
        <w:rPr>
          <w:rFonts w:ascii="Times New Roman" w:hAnsi="Times New Roman" w:cs="Times New Roman"/>
          <w:bCs/>
        </w:rPr>
      </w:pPr>
    </w:p>
    <w:p w14:paraId="57B8D1F0" w14:textId="685AD4F4" w:rsidR="00253073" w:rsidRDefault="00253073" w:rsidP="00593D41">
      <w:pPr>
        <w:rPr>
          <w:rFonts w:ascii="Times New Roman" w:hAnsi="Times New Roman" w:cs="Times New Roman"/>
          <w:bCs/>
        </w:rPr>
      </w:pPr>
    </w:p>
    <w:p w14:paraId="7FA87CA3" w14:textId="62E9D2CB" w:rsidR="00253073" w:rsidRDefault="00253073" w:rsidP="0025307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253073">
        <w:rPr>
          <w:rFonts w:ascii="Times New Roman" w:hAnsi="Times New Roman" w:cs="Times New Roman"/>
          <w:b/>
        </w:rPr>
        <w:t>Conclusiones</w:t>
      </w:r>
    </w:p>
    <w:p w14:paraId="3F489774" w14:textId="6B03BE1D" w:rsidR="00253073" w:rsidRDefault="00253073" w:rsidP="00253073">
      <w:pPr>
        <w:rPr>
          <w:rFonts w:ascii="Times New Roman" w:hAnsi="Times New Roman" w:cs="Times New Roman"/>
          <w:b/>
        </w:rPr>
      </w:pPr>
    </w:p>
    <w:p w14:paraId="09A142A5" w14:textId="0A865AD5" w:rsidR="00253073" w:rsidRDefault="00253073" w:rsidP="00253073">
      <w:pPr>
        <w:rPr>
          <w:rFonts w:ascii="Times New Roman" w:hAnsi="Times New Roman" w:cs="Times New Roman"/>
          <w:b/>
        </w:rPr>
      </w:pPr>
    </w:p>
    <w:p w14:paraId="5F575B45" w14:textId="77777777" w:rsidR="00253073" w:rsidRPr="00253073" w:rsidRDefault="00253073" w:rsidP="00253073">
      <w:pPr>
        <w:rPr>
          <w:rFonts w:ascii="Times New Roman" w:hAnsi="Times New Roman" w:cs="Times New Roman"/>
          <w:bCs/>
        </w:rPr>
      </w:pPr>
    </w:p>
    <w:p w14:paraId="6BAC993C" w14:textId="77777777" w:rsidR="00593D41" w:rsidRPr="00593D41" w:rsidRDefault="00593D41" w:rsidP="00593D41">
      <w:pPr>
        <w:rPr>
          <w:rFonts w:ascii="Times New Roman" w:hAnsi="Times New Roman" w:cs="Times New Roman"/>
          <w:bCs/>
        </w:rPr>
      </w:pPr>
      <w:bookmarkStart w:id="29" w:name="_GoBack"/>
      <w:bookmarkEnd w:id="29"/>
    </w:p>
    <w:sectPr w:rsidR="00593D41" w:rsidRPr="00593D41" w:rsidSect="009D39FE">
      <w:headerReference w:type="default" r:id="rId20"/>
      <w:footerReference w:type="default" r:id="rId21"/>
      <w:type w:val="oddPage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A4C42" w14:textId="77777777" w:rsidR="00114905" w:rsidRDefault="00114905" w:rsidP="00B6602F">
      <w:pPr>
        <w:spacing w:line="240" w:lineRule="auto"/>
      </w:pPr>
      <w:r>
        <w:separator/>
      </w:r>
    </w:p>
  </w:endnote>
  <w:endnote w:type="continuationSeparator" w:id="0">
    <w:p w14:paraId="4469DF52" w14:textId="77777777" w:rsidR="00114905" w:rsidRDefault="00114905" w:rsidP="00B66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8C18" w14:textId="7900AEBA" w:rsidR="009D39FE" w:rsidRDefault="009D39FE">
    <w:pPr>
      <w:pStyle w:val="Piedepgina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C2177" wp14:editId="3D285125">
              <wp:simplePos x="0" y="0"/>
              <wp:positionH relativeFrom="column">
                <wp:posOffset>18989</wp:posOffset>
              </wp:positionH>
              <wp:positionV relativeFrom="paragraph">
                <wp:posOffset>-241837</wp:posOffset>
              </wp:positionV>
              <wp:extent cx="5924611" cy="18604"/>
              <wp:effectExtent l="0" t="0" r="635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32F255E9">
            <v:rect id="Rectangle 38" style="position:absolute;margin-left:1.5pt;margin-top:-19.0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d="f" strokeweight="2pt" w14:anchorId="73D63C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">
              <w10:wrap type="squar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53658B" wp14:editId="4E7F221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2BC5E6" w14:textId="77777777" w:rsidR="009D39FE" w:rsidRDefault="009D39F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53658B"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" fillcolor="black [3213]" stroked="f" strokeweight="3pt">
              <v:textbox>
                <w:txbxContent>
                  <w:p w14:paraId="602BC5E6" w14:textId="77777777" w:rsidR="009D39FE" w:rsidRDefault="009D39F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F9632" w14:textId="77777777" w:rsidR="00114905" w:rsidRDefault="00114905" w:rsidP="00B6602F">
      <w:pPr>
        <w:spacing w:line="240" w:lineRule="auto"/>
      </w:pPr>
      <w:r>
        <w:separator/>
      </w:r>
    </w:p>
  </w:footnote>
  <w:footnote w:type="continuationSeparator" w:id="0">
    <w:p w14:paraId="34718C7B" w14:textId="77777777" w:rsidR="00114905" w:rsidRDefault="00114905" w:rsidP="00B66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E13B" w14:textId="77777777" w:rsidR="009D39FE" w:rsidRDefault="009D39FE">
    <w:pPr>
      <w:pStyle w:val="Encabezado"/>
    </w:pPr>
    <w:r>
      <w:rPr>
        <w:noProof/>
      </w:rPr>
      <w:drawing>
        <wp:inline distT="0" distB="0" distL="0" distR="0" wp14:anchorId="34125DCA" wp14:editId="61FE4FD0">
          <wp:extent cx="1355725" cy="647558"/>
          <wp:effectExtent l="0" t="0" r="0" b="635"/>
          <wp:docPr id="187647418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25" cy="647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4F3"/>
    <w:multiLevelType w:val="hybridMultilevel"/>
    <w:tmpl w:val="17C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371"/>
    <w:multiLevelType w:val="hybridMultilevel"/>
    <w:tmpl w:val="B42A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68DA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11C"/>
    <w:multiLevelType w:val="hybridMultilevel"/>
    <w:tmpl w:val="70D408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25AD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20ED"/>
    <w:multiLevelType w:val="hybridMultilevel"/>
    <w:tmpl w:val="64F6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0010"/>
    <w:multiLevelType w:val="hybridMultilevel"/>
    <w:tmpl w:val="03CCFA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40D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91F6A"/>
    <w:multiLevelType w:val="hybridMultilevel"/>
    <w:tmpl w:val="DC625A08"/>
    <w:lvl w:ilvl="0" w:tplc="44CA4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48BA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1B16"/>
    <w:multiLevelType w:val="hybridMultilevel"/>
    <w:tmpl w:val="6A104E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D7A22"/>
    <w:multiLevelType w:val="hybridMultilevel"/>
    <w:tmpl w:val="2D1CE148"/>
    <w:lvl w:ilvl="0" w:tplc="3C90C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A0D4B"/>
    <w:multiLevelType w:val="hybridMultilevel"/>
    <w:tmpl w:val="03CCFA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2D47"/>
    <w:multiLevelType w:val="hybridMultilevel"/>
    <w:tmpl w:val="1BB0A234"/>
    <w:lvl w:ilvl="0" w:tplc="1ABCF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00A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36715"/>
    <w:multiLevelType w:val="multilevel"/>
    <w:tmpl w:val="CA9EB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D952F4"/>
    <w:multiLevelType w:val="hybridMultilevel"/>
    <w:tmpl w:val="2B2A39F6"/>
    <w:lvl w:ilvl="0" w:tplc="09264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6BD4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26BD1"/>
    <w:multiLevelType w:val="hybridMultilevel"/>
    <w:tmpl w:val="1BB0A234"/>
    <w:lvl w:ilvl="0" w:tplc="1ABCF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633CF"/>
    <w:multiLevelType w:val="hybridMultilevel"/>
    <w:tmpl w:val="DC625A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263C1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324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0134B6"/>
    <w:multiLevelType w:val="hybridMultilevel"/>
    <w:tmpl w:val="DC625A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A044F"/>
    <w:multiLevelType w:val="hybridMultilevel"/>
    <w:tmpl w:val="03CCFA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B42E9"/>
    <w:multiLevelType w:val="hybridMultilevel"/>
    <w:tmpl w:val="2D1CE148"/>
    <w:lvl w:ilvl="0" w:tplc="3C90C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6417A"/>
    <w:multiLevelType w:val="hybridMultilevel"/>
    <w:tmpl w:val="32D44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27C69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D75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282B09"/>
    <w:multiLevelType w:val="hybridMultilevel"/>
    <w:tmpl w:val="32D44F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B7887"/>
    <w:multiLevelType w:val="multilevel"/>
    <w:tmpl w:val="64988D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04A19A1"/>
    <w:multiLevelType w:val="hybridMultilevel"/>
    <w:tmpl w:val="23C23106"/>
    <w:lvl w:ilvl="0" w:tplc="05607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31733"/>
    <w:multiLevelType w:val="multilevel"/>
    <w:tmpl w:val="6A524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29"/>
  </w:num>
  <w:num w:numId="5">
    <w:abstractNumId w:val="5"/>
  </w:num>
  <w:num w:numId="6">
    <w:abstractNumId w:val="19"/>
  </w:num>
  <w:num w:numId="7">
    <w:abstractNumId w:val="22"/>
  </w:num>
  <w:num w:numId="8">
    <w:abstractNumId w:val="8"/>
  </w:num>
  <w:num w:numId="9">
    <w:abstractNumId w:val="25"/>
  </w:num>
  <w:num w:numId="10">
    <w:abstractNumId w:val="12"/>
  </w:num>
  <w:num w:numId="11">
    <w:abstractNumId w:val="23"/>
  </w:num>
  <w:num w:numId="12">
    <w:abstractNumId w:val="6"/>
  </w:num>
  <w:num w:numId="13">
    <w:abstractNumId w:val="30"/>
  </w:num>
  <w:num w:numId="14">
    <w:abstractNumId w:val="9"/>
  </w:num>
  <w:num w:numId="15">
    <w:abstractNumId w:val="20"/>
  </w:num>
  <w:num w:numId="16">
    <w:abstractNumId w:val="17"/>
  </w:num>
  <w:num w:numId="17">
    <w:abstractNumId w:val="16"/>
  </w:num>
  <w:num w:numId="18">
    <w:abstractNumId w:val="11"/>
  </w:num>
  <w:num w:numId="19">
    <w:abstractNumId w:val="4"/>
  </w:num>
  <w:num w:numId="20">
    <w:abstractNumId w:val="26"/>
  </w:num>
  <w:num w:numId="21">
    <w:abstractNumId w:val="7"/>
  </w:num>
  <w:num w:numId="22">
    <w:abstractNumId w:val="10"/>
  </w:num>
  <w:num w:numId="23">
    <w:abstractNumId w:val="2"/>
  </w:num>
  <w:num w:numId="24">
    <w:abstractNumId w:val="18"/>
  </w:num>
  <w:num w:numId="25">
    <w:abstractNumId w:val="24"/>
  </w:num>
  <w:num w:numId="26">
    <w:abstractNumId w:val="13"/>
  </w:num>
  <w:num w:numId="27">
    <w:abstractNumId w:val="28"/>
  </w:num>
  <w:num w:numId="28">
    <w:abstractNumId w:val="21"/>
  </w:num>
  <w:num w:numId="29">
    <w:abstractNumId w:val="0"/>
  </w:num>
  <w:num w:numId="30">
    <w:abstractNumId w:val="1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87"/>
    <w:rsid w:val="00035D5A"/>
    <w:rsid w:val="00054FE1"/>
    <w:rsid w:val="00065A41"/>
    <w:rsid w:val="000D2A2F"/>
    <w:rsid w:val="000F58C7"/>
    <w:rsid w:val="00114905"/>
    <w:rsid w:val="00165ED4"/>
    <w:rsid w:val="00181B54"/>
    <w:rsid w:val="001B3058"/>
    <w:rsid w:val="001D74CC"/>
    <w:rsid w:val="002378D1"/>
    <w:rsid w:val="002421A5"/>
    <w:rsid w:val="00253073"/>
    <w:rsid w:val="00260109"/>
    <w:rsid w:val="002725C8"/>
    <w:rsid w:val="00294764"/>
    <w:rsid w:val="002C1987"/>
    <w:rsid w:val="002C507C"/>
    <w:rsid w:val="002C7E74"/>
    <w:rsid w:val="002F2591"/>
    <w:rsid w:val="00311232"/>
    <w:rsid w:val="0036459D"/>
    <w:rsid w:val="00425EDA"/>
    <w:rsid w:val="00520965"/>
    <w:rsid w:val="00580950"/>
    <w:rsid w:val="00593D41"/>
    <w:rsid w:val="005E6971"/>
    <w:rsid w:val="00670AC8"/>
    <w:rsid w:val="006E3D02"/>
    <w:rsid w:val="0086347B"/>
    <w:rsid w:val="009373A6"/>
    <w:rsid w:val="009731B9"/>
    <w:rsid w:val="009800A8"/>
    <w:rsid w:val="00992FDE"/>
    <w:rsid w:val="009958D3"/>
    <w:rsid w:val="009C2A87"/>
    <w:rsid w:val="009D39FE"/>
    <w:rsid w:val="009E6A51"/>
    <w:rsid w:val="00A56742"/>
    <w:rsid w:val="00A83795"/>
    <w:rsid w:val="00B6602F"/>
    <w:rsid w:val="00C11705"/>
    <w:rsid w:val="00CA63C1"/>
    <w:rsid w:val="00CD15AE"/>
    <w:rsid w:val="00D51E41"/>
    <w:rsid w:val="00D6584C"/>
    <w:rsid w:val="00D72009"/>
    <w:rsid w:val="00E27F9A"/>
    <w:rsid w:val="00E57B70"/>
    <w:rsid w:val="00E61A51"/>
    <w:rsid w:val="00E7451B"/>
    <w:rsid w:val="00F118D1"/>
    <w:rsid w:val="00F37366"/>
    <w:rsid w:val="214D3A20"/>
    <w:rsid w:val="28D1A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61D266"/>
  <w15:docId w15:val="{3492498A-ED56-4CBE-84E8-D3CFFF68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80950"/>
    <w:pPr>
      <w:keepNext/>
      <w:keepLines/>
      <w:spacing w:before="400" w:after="120"/>
      <w:outlineLvl w:val="0"/>
    </w:pPr>
    <w:rPr>
      <w:rFonts w:ascii="Times New Roman" w:hAnsi="Times New Roman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80950"/>
    <w:pPr>
      <w:keepNext/>
      <w:keepLines/>
      <w:spacing w:before="40"/>
      <w:outlineLvl w:val="6"/>
    </w:pPr>
    <w:rPr>
      <w:rFonts w:ascii="Times New Roman" w:eastAsiaTheme="majorEastAsia" w:hAnsi="Times New Roman" w:cstheme="majorBidi"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580950"/>
    <w:rPr>
      <w:rFonts w:ascii="Times New Roman" w:hAnsi="Times New Roman"/>
      <w:szCs w:val="40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054FE1"/>
  </w:style>
  <w:style w:type="paragraph" w:styleId="Encabezado">
    <w:name w:val="header"/>
    <w:basedOn w:val="Normal"/>
    <w:link w:val="EncabezadoCar"/>
    <w:uiPriority w:val="99"/>
    <w:unhideWhenUsed/>
    <w:rsid w:val="00B6602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02F"/>
  </w:style>
  <w:style w:type="paragraph" w:styleId="Piedepgina">
    <w:name w:val="footer"/>
    <w:basedOn w:val="Normal"/>
    <w:link w:val="PiedepginaCar"/>
    <w:uiPriority w:val="99"/>
    <w:unhideWhenUsed/>
    <w:rsid w:val="00B6602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02F"/>
  </w:style>
  <w:style w:type="paragraph" w:customStyle="1" w:styleId="Default">
    <w:name w:val="Default"/>
    <w:qFormat/>
    <w:rsid w:val="00B6602F"/>
    <w:pPr>
      <w:spacing w:line="240" w:lineRule="auto"/>
    </w:pPr>
    <w:rPr>
      <w:rFonts w:eastAsia="Calibri"/>
      <w:color w:val="000000"/>
      <w:sz w:val="24"/>
      <w:szCs w:val="24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3645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25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B9"/>
    <w:pPr>
      <w:spacing w:line="240" w:lineRule="auto"/>
    </w:pPr>
    <w:rPr>
      <w:rFonts w:asciiTheme="minorHAnsi" w:eastAsiaTheme="minorHAnsi" w:hAnsiTheme="minorHAnsi" w:cstheme="minorBid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E6A51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PE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E6A51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81B54"/>
    <w:pPr>
      <w:spacing w:line="240" w:lineRule="auto"/>
    </w:pPr>
    <w:rPr>
      <w:rFonts w:asciiTheme="minorHAnsi" w:eastAsiaTheme="minorHAnsi" w:hAnsiTheme="minorHAnsi" w:cstheme="minorBid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3736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37366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F3736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37366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37366"/>
    <w:pPr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37366"/>
    <w:pPr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37366"/>
    <w:pPr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37366"/>
    <w:pPr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37366"/>
    <w:pPr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37366"/>
    <w:pPr>
      <w:ind w:left="1760"/>
    </w:pPr>
    <w:rPr>
      <w:rFonts w:asciiTheme="minorHAnsi" w:hAnsiTheme="minorHAnsi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rsid w:val="00580950"/>
    <w:rPr>
      <w:rFonts w:ascii="Times New Roman" w:eastAsiaTheme="majorEastAsia" w:hAnsi="Times New Roman" w:cstheme="majorBidi"/>
      <w:iCs/>
      <w:color w:val="000000" w:themeColor="text1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61A5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1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109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trello.com/b/epJ8Iqo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in19</b:Tag>
    <b:SourceType>InternetSite</b:SourceType>
    <b:Guid>{A3FCE066-267D-48B6-A779-36D872A79EA0}</b:Guid>
    <b:Author>
      <b:Author>
        <b:NameList>
          <b:Person>
            <b:Last>Jiang</b:Last>
            <b:First>Xinxin</b:First>
          </b:Person>
          <b:Person>
            <b:Last>Pan</b:Last>
            <b:First>Shirui</b:First>
          </b:Person>
          <b:Person>
            <b:Last>Long</b:Last>
            <b:First>Guodong</b:First>
          </b:Person>
          <b:Person>
            <b:Last>Xiong</b:Last>
            <b:First>Fei</b:First>
          </b:Person>
          <b:Person>
            <b:Last>Jiang</b:Last>
            <b:First>Jing</b:First>
          </b:Person>
          <b:Person>
            <b:Last>Zhang</b:Last>
            <b:First>Chengqi</b:First>
          </b:Person>
        </b:NameList>
      </b:Author>
    </b:Author>
    <b:Title>IEEE Xplore</b:Title>
    <b:InternetSiteTitle>IEEE Xplore</b:InternetSiteTitle>
    <b:Year>2019</b:Year>
    <b:Month>Diciembre</b:Month>
    <b:URL>https://ieeexplore.ieee.org/document/8488663</b:URL>
    <b:RefOrder>2</b:RefOrder>
  </b:Source>
  <b:Source>
    <b:Tag>Sar17</b:Tag>
    <b:SourceType>InternetSite</b:SourceType>
    <b:Guid>{41A8986D-E23D-4C3C-9C4D-C24C1541B8A7}</b:Guid>
    <b:Author>
      <b:Author>
        <b:NameList>
          <b:Person>
            <b:Last>Pumma</b:Last>
            <b:First>Sarunya</b:First>
          </b:Person>
          <b:Person>
            <b:Last>Si</b:Last>
            <b:First>Min</b:First>
          </b:Person>
          <b:Person>
            <b:Last>Feng</b:Last>
            <b:First>Wu-chun</b:First>
          </b:Person>
          <b:Person>
            <b:Last>Balaji</b:Last>
            <b:First>Pavan</b:First>
          </b:Person>
        </b:NameList>
      </b:Author>
    </b:Author>
    <b:Title>IEEE Xplore</b:Title>
    <b:InternetSiteTitle>IEEE Xplore</b:InternetSiteTitle>
    <b:Year>2017</b:Year>
    <b:Month>Diciembre</b:Month>
    <b:Day>15</b:Day>
    <b:URL>https://ieeexplore.ieee.org/document/8368426</b:URL>
    <b:RefOrder>3</b:RefOrder>
  </b:Source>
  <b:Source>
    <b:Tag>Nao19</b:Tag>
    <b:SourceType>InternetSite</b:SourceType>
    <b:Guid>{0E325FD0-F3B1-40F7-845F-92E19338BC31}</b:Guid>
    <b:Author>
      <b:Author>
        <b:NameList>
          <b:Person>
            <b:Last>Ishikawa</b:Last>
            <b:First>Naoki</b:First>
          </b:Person>
        </b:NameList>
      </b:Author>
    </b:Author>
    <b:Title>IEEE Xplore</b:Title>
    <b:InternetSiteTitle>IEEE Xplore</b:InternetSiteTitle>
    <b:Year>2019</b:Year>
    <b:Month>Julio</b:Month>
    <b:Day>11</b:Day>
    <b:URL>https://ieeexplore.ieee.org/document/8759857</b:URL>
    <b:RefOrder>1</b:RefOrder>
  </b:Source>
</b:Sources>
</file>

<file path=customXml/itemProps1.xml><?xml version="1.0" encoding="utf-8"?>
<ds:datastoreItem xmlns:ds="http://schemas.openxmlformats.org/officeDocument/2006/customXml" ds:itemID="{68950AAC-B5A8-4445-8BC9-84713C51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7</Pages>
  <Words>1497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Diego Alosilla</dc:creator>
  <cp:lastModifiedBy>u201623578 (Galarza Rosales, Pablo Jhoverson)</cp:lastModifiedBy>
  <cp:revision>22</cp:revision>
  <dcterms:created xsi:type="dcterms:W3CDTF">2019-10-21T01:37:00Z</dcterms:created>
  <dcterms:modified xsi:type="dcterms:W3CDTF">2019-11-22T22:20:00Z</dcterms:modified>
</cp:coreProperties>
</file>